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3AE4" w14:textId="7C40A4A8" w:rsidR="0038168A" w:rsidRPr="00905226" w:rsidRDefault="00D61045" w:rsidP="0038168A">
      <w:pPr>
        <w:jc w:val="center"/>
        <w:rPr>
          <w:rFonts w:ascii="CRＣ＆Ｇブーケ" w:eastAsia="CRＣ＆Ｇブーケ"/>
          <w:sz w:val="28"/>
          <w:szCs w:val="28"/>
        </w:rPr>
      </w:pPr>
      <w:r>
        <w:rPr>
          <w:rFonts w:ascii="CRＣ＆Ｇブーケ" w:eastAsia="CRＣ＆Ｇブーケ" w:hint="eastAsi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79F9DBF" wp14:editId="41739E19">
            <wp:simplePos x="0" y="0"/>
            <wp:positionH relativeFrom="column">
              <wp:posOffset>658495</wp:posOffset>
            </wp:positionH>
            <wp:positionV relativeFrom="paragraph">
              <wp:posOffset>-61595</wp:posOffset>
            </wp:positionV>
            <wp:extent cx="619125" cy="438150"/>
            <wp:effectExtent l="0" t="0" r="0" b="0"/>
            <wp:wrapNone/>
            <wp:docPr id="286" name="図 314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4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8E">
        <w:rPr>
          <w:rFonts w:ascii="CRＣ＆Ｇブーケ" w:eastAsia="CRＣ＆Ｇブーケ" w:hint="eastAsia"/>
          <w:sz w:val="28"/>
          <w:szCs w:val="28"/>
        </w:rPr>
        <w:t>令和</w:t>
      </w:r>
      <w:r w:rsidR="0000617F">
        <w:rPr>
          <w:rFonts w:ascii="CRＣ＆Ｇブーケ" w:eastAsia="CRＣ＆Ｇブーケ" w:hint="eastAsia"/>
          <w:sz w:val="28"/>
          <w:szCs w:val="28"/>
        </w:rPr>
        <w:t>２</w:t>
      </w:r>
      <w:r w:rsidR="008F14E6" w:rsidRPr="00905226">
        <w:rPr>
          <w:rFonts w:ascii="CRＣ＆Ｇブーケ" w:eastAsia="CRＣ＆Ｇブーケ" w:hint="eastAsia"/>
          <w:sz w:val="28"/>
          <w:szCs w:val="28"/>
        </w:rPr>
        <w:t>年度</w:t>
      </w:r>
      <w:r w:rsidR="0038168A" w:rsidRPr="00905226">
        <w:rPr>
          <w:rFonts w:ascii="CRＣ＆Ｇブーケ" w:eastAsia="CRＣ＆Ｇブーケ" w:hint="eastAsia"/>
          <w:sz w:val="28"/>
          <w:szCs w:val="28"/>
        </w:rPr>
        <w:t>市民スポーツ教室</w:t>
      </w:r>
    </w:p>
    <w:p w14:paraId="5B1CE2D1" w14:textId="77777777" w:rsidR="0038168A" w:rsidRPr="000003E0" w:rsidRDefault="005D2E88" w:rsidP="0038168A">
      <w:pPr>
        <w:jc w:val="center"/>
        <w:rPr>
          <w:rFonts w:ascii="CRＣ＆Ｇブーケ" w:eastAsia="CRＣ＆Ｇブーケ"/>
          <w:color w:val="3366FF"/>
          <w:sz w:val="144"/>
          <w:szCs w:val="144"/>
        </w:rPr>
      </w:pPr>
      <w:r w:rsidRPr="000003E0">
        <w:rPr>
          <w:rFonts w:ascii="CRＣ＆Ｇブーケ" w:eastAsia="CRＣ＆Ｇブーケ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850CB6" wp14:editId="0A455D9D">
                <wp:simplePos x="0" y="0"/>
                <wp:positionH relativeFrom="page">
                  <wp:posOffset>601980</wp:posOffset>
                </wp:positionH>
                <wp:positionV relativeFrom="page">
                  <wp:posOffset>922020</wp:posOffset>
                </wp:positionV>
                <wp:extent cx="6202680" cy="11430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2680" cy="1143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84D197" w14:textId="77777777" w:rsidR="00D61045" w:rsidRPr="005D2E88" w:rsidRDefault="005118CD" w:rsidP="00073D99">
                            <w:pPr>
                              <w:pStyle w:val="Web"/>
                              <w:spacing w:before="0" w:beforeAutospacing="0" w:after="0" w:afterAutospacing="0"/>
                              <w:ind w:leftChars="-135" w:left="-283"/>
                              <w:jc w:val="center"/>
                              <w:rPr>
                                <w:rFonts w:ascii="Albertus Extra Bold" w:eastAsia="STHupo" w:hAnsi="Albertus Extra Bold" w:cs="FreesiaUPC"/>
                              </w:rPr>
                            </w:pPr>
                            <w:r>
                              <w:rPr>
                                <w:rFonts w:ascii="Albertus Extra Bold" w:eastAsia="STHupo" w:hAnsi="Albertus Extra Bold" w:cs="FreesiaUPC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bat E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7.4pt;margin-top:72.6pt;width:488.4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" filled="f" stroked="f">
                <o:lock v:ext="edit" shapetype="t"/>
                <v:textbox>
                  <w:txbxContent>
                    <w:p w:rsidR="00D61045" w:rsidRPr="005D2E88" w:rsidRDefault="005118CD" w:rsidP="00073D99">
                      <w:pPr>
                        <w:pStyle w:val="Web"/>
                        <w:spacing w:before="0" w:beforeAutospacing="0" w:after="0" w:afterAutospacing="0"/>
                        <w:ind w:leftChars="-135" w:left="-283"/>
                        <w:jc w:val="center"/>
                        <w:rPr>
                          <w:rFonts w:ascii="Albertus Extra Bold" w:eastAsia="STHupo" w:hAnsi="Albertus Extra Bold" w:cs="FreesiaUPC"/>
                        </w:rPr>
                      </w:pPr>
                      <w:r>
                        <w:rPr>
                          <w:rFonts w:ascii="Albertus Extra Bold" w:eastAsia="STHupo" w:hAnsi="Albertus Extra Bold" w:cs="FreesiaUPC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bat E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250C0E" wp14:editId="024C3B86">
                <wp:simplePos x="0" y="0"/>
                <wp:positionH relativeFrom="margin">
                  <wp:align>right</wp:align>
                </wp:positionH>
                <wp:positionV relativeFrom="paragraph">
                  <wp:posOffset>78317</wp:posOffset>
                </wp:positionV>
                <wp:extent cx="6622415" cy="2705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24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3CA82" w14:textId="77777777" w:rsidR="004C4F43" w:rsidRPr="00073D99" w:rsidRDefault="005118CD" w:rsidP="00285247">
                            <w:pPr>
                              <w:snapToGrid w:val="0"/>
                              <w:ind w:rightChars="-346" w:right="-727" w:firstLineChars="1500" w:firstLine="3600"/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ンバット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D2E88" w:rsidRPr="00073D99">
                              <w:rPr>
                                <w:rFonts w:ascii="游明朝 Demibold" w:eastAsia="游明朝 Demibold" w:hAnsi="游明朝 Demibold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5A35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85247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クササイズ</w:t>
                            </w:r>
                            <w:r w:rsidR="004C4F43" w:rsidRP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　</w:t>
                            </w:r>
                            <w:r w:rsidR="00073D99">
                              <w:rPr>
                                <w:rFonts w:ascii="游明朝 Demibold" w:eastAsia="游明朝 Demibold" w:hAnsi="游明朝 Demibold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34CD" id="テキスト ボックス 3" o:spid="_x0000_s1027" type="#_x0000_t202" style="position:absolute;left:0;text-align:left;margin-left:470.25pt;margin-top:6.15pt;width:521.45pt;height:21.3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" filled="f" stroked="f">
                <v:textbox inset="5.85pt,.7pt,5.85pt,.7pt">
                  <w:txbxContent>
                    <w:p w:rsidR="004C4F43" w:rsidRPr="00073D99" w:rsidRDefault="005118CD" w:rsidP="00285247">
                      <w:pPr>
                        <w:snapToGrid w:val="0"/>
                        <w:ind w:rightChars="-346" w:right="-727" w:firstLineChars="1500" w:firstLine="3600"/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ンバット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="005D2E88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D2E88" w:rsidRPr="00073D99">
                        <w:rPr>
                          <w:rFonts w:ascii="游明朝 Demibold" w:eastAsia="游明朝 Demibold" w:hAnsi="游明朝 Demibold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5A35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85247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クササイズ</w:t>
                      </w:r>
                      <w:r w:rsidR="004C4F43" w:rsidRP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　</w:t>
                      </w:r>
                      <w:r w:rsidR="00073D99">
                        <w:rPr>
                          <w:rFonts w:ascii="游明朝 Demibold" w:eastAsia="游明朝 Demibold" w:hAnsi="游明朝 Demibold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364948" w14:textId="77777777" w:rsidR="00EB7916" w:rsidRDefault="00EB7916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  <w:bookmarkStart w:id="0" w:name="_Hlk503551337"/>
    </w:p>
    <w:p w14:paraId="03A65BCD" w14:textId="77777777" w:rsidR="00B52DEC" w:rsidRDefault="00EB7916" w:rsidP="001359CD">
      <w:pPr>
        <w:snapToGrid w:val="0"/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 w:hint="eastAsia"/>
          <w:sz w:val="22"/>
          <w:szCs w:val="22"/>
        </w:rPr>
        <w:t>コンバットエクササイズ</w:t>
      </w:r>
      <w:r w:rsidR="00B52DEC" w:rsidRPr="00E80555">
        <w:rPr>
          <w:rFonts w:ascii="UD デジタル 教科書体 N-R" w:eastAsia="UD デジタル 教科書体 N-R" w:hint="eastAsia"/>
          <w:sz w:val="22"/>
          <w:szCs w:val="22"/>
        </w:rPr>
        <w:t>とは、曲に合わせてパンチやキック</w:t>
      </w:r>
      <w:r w:rsidR="00E80555" w:rsidRPr="00E80555">
        <w:rPr>
          <w:rFonts w:ascii="UD デジタル 教科書体 N-R" w:eastAsia="UD デジタル 教科書体 N-R" w:hint="eastAsia"/>
          <w:sz w:val="22"/>
          <w:szCs w:val="22"/>
        </w:rPr>
        <w:t>など格闘技の要素を取り入れた</w:t>
      </w:r>
      <w:r w:rsidR="00B52DEC" w:rsidRPr="00E80555">
        <w:rPr>
          <w:rFonts w:ascii="UD デジタル 教科書体 N-R" w:eastAsia="UD デジタル 教科書体 N-R" w:hint="eastAsia"/>
          <w:sz w:val="22"/>
          <w:szCs w:val="22"/>
        </w:rPr>
        <w:t>、シェイプアップエクササイズ</w:t>
      </w:r>
      <w:r w:rsidR="00E80555" w:rsidRPr="00E80555">
        <w:rPr>
          <w:rFonts w:ascii="UD デジタル 教科書体 N-R" w:eastAsia="UD デジタル 教科書体 N-R" w:hint="eastAsia"/>
          <w:sz w:val="22"/>
          <w:szCs w:val="22"/>
        </w:rPr>
        <w:t>です。</w:t>
      </w:r>
      <w:r w:rsidR="00DB3284">
        <w:rPr>
          <w:rFonts w:ascii="UD デジタル 教科書体 N-R" w:eastAsia="UD デジタル 教科書体 N-R" w:hint="eastAsia"/>
          <w:sz w:val="22"/>
          <w:szCs w:val="22"/>
        </w:rPr>
        <w:t>運動不足の解消、ストレスの発散</w:t>
      </w:r>
      <w:r w:rsidR="000E43B6">
        <w:rPr>
          <w:rFonts w:ascii="UD デジタル 教科書体 N-R" w:eastAsia="UD デジタル 教科書体 N-R" w:hint="eastAsia"/>
          <w:sz w:val="22"/>
          <w:szCs w:val="22"/>
        </w:rPr>
        <w:t>など</w:t>
      </w:r>
      <w:r w:rsidR="00905226">
        <w:rPr>
          <w:rFonts w:ascii="UD デジタル 教科書体 N-R" w:eastAsia="UD デジタル 教科書体 N-R" w:hint="eastAsia"/>
          <w:sz w:val="22"/>
          <w:szCs w:val="22"/>
        </w:rPr>
        <w:t>、</w:t>
      </w:r>
      <w:r w:rsidR="00DB3284">
        <w:rPr>
          <w:rFonts w:ascii="UD デジタル 教科書体 N-R" w:eastAsia="UD デジタル 教科書体 N-R" w:hint="eastAsia"/>
          <w:sz w:val="22"/>
          <w:szCs w:val="22"/>
        </w:rPr>
        <w:t>楽しく筋力トレーニング</w:t>
      </w:r>
      <w:r w:rsidR="000B5E6A">
        <w:rPr>
          <w:rFonts w:ascii="UD デジタル 教科書体 N-R" w:eastAsia="UD デジタル 教科書体 N-R" w:hint="eastAsia"/>
          <w:sz w:val="22"/>
          <w:szCs w:val="22"/>
        </w:rPr>
        <w:t>をやりたい方におススメです</w:t>
      </w:r>
      <w:r w:rsidR="004C4ABF">
        <w:rPr>
          <w:rFonts w:ascii="UD デジタル 教科書体 N-R" w:eastAsia="UD デジタル 教科書体 N-R" w:hint="eastAsia"/>
          <w:sz w:val="22"/>
          <w:szCs w:val="22"/>
        </w:rPr>
        <w:t>！</w:t>
      </w:r>
    </w:p>
    <w:p w14:paraId="201C78B4" w14:textId="77777777" w:rsidR="001359CD" w:rsidRPr="00285247" w:rsidRDefault="001359CD" w:rsidP="001359CD">
      <w:pPr>
        <w:snapToGrid w:val="0"/>
        <w:jc w:val="left"/>
        <w:rPr>
          <w:rFonts w:ascii="UD デジタル 教科書体 N-R" w:eastAsia="UD デジタル 教科書体 N-R"/>
          <w:sz w:val="16"/>
          <w:szCs w:val="16"/>
        </w:rPr>
      </w:pPr>
    </w:p>
    <w:p w14:paraId="7F4F51D3" w14:textId="77777777" w:rsidR="0072628F" w:rsidRPr="0072628F" w:rsidRDefault="0072628F" w:rsidP="0072628F">
      <w:pPr>
        <w:tabs>
          <w:tab w:val="right" w:pos="9540"/>
        </w:tabs>
        <w:snapToGrid w:val="0"/>
        <w:rPr>
          <w:rFonts w:ascii="UD デジタル 教科書体 NK-B" w:eastAsia="UD デジタル 教科書体 NK-B"/>
          <w:sz w:val="36"/>
          <w:szCs w:val="36"/>
        </w:rPr>
      </w:pPr>
      <w:bookmarkStart w:id="1" w:name="_Hlk16780968"/>
      <w:bookmarkEnd w:id="0"/>
      <w:r w:rsidRPr="0072628F">
        <w:rPr>
          <w:rFonts w:ascii="Segoe UI Symbol" w:eastAsia="UD デジタル 教科書体 NK-B" w:hAnsi="Segoe UI Symbol" w:cs="Segoe UI Symbol" w:hint="eastAsia"/>
          <w:sz w:val="36"/>
          <w:szCs w:val="36"/>
        </w:rPr>
        <w:t>☆★☆★☆★☆★☆★☆★☆★☆★☆★☆★☆★☆★☆</w:t>
      </w:r>
      <w:r w:rsidR="002502A8" w:rsidRPr="0072628F">
        <w:rPr>
          <w:rFonts w:ascii="Segoe UI Symbol" w:eastAsia="UD デジタル 教科書体 NK-B" w:hAnsi="Segoe UI Symbol" w:cs="Segoe UI Symbol" w:hint="eastAsia"/>
          <w:sz w:val="36"/>
          <w:szCs w:val="36"/>
        </w:rPr>
        <w:t>★</w:t>
      </w:r>
    </w:p>
    <w:bookmarkEnd w:id="1"/>
    <w:p w14:paraId="210313F3" w14:textId="77777777" w:rsidR="00D22173" w:rsidRPr="00285247" w:rsidRDefault="00D22173" w:rsidP="004C4ABF">
      <w:pPr>
        <w:tabs>
          <w:tab w:val="right" w:pos="9540"/>
        </w:tabs>
        <w:snapToGrid w:val="0"/>
        <w:rPr>
          <w:rFonts w:ascii="UD デジタル 教科書体 NK-B" w:eastAsia="UD デジタル 教科書体 NK-B"/>
          <w:sz w:val="16"/>
          <w:szCs w:val="16"/>
        </w:rPr>
      </w:pPr>
    </w:p>
    <w:p w14:paraId="0E211457" w14:textId="0C245D97" w:rsidR="004C4ABF" w:rsidRPr="00805A35" w:rsidRDefault="005E0623" w:rsidP="004C4ABF">
      <w:pPr>
        <w:tabs>
          <w:tab w:val="right" w:pos="9540"/>
        </w:tabs>
        <w:snapToGrid w:val="0"/>
        <w:rPr>
          <w:rFonts w:ascii="UD デジタル 教科書体 NK-B" w:eastAsia="UD デジタル 教科書体 NK-B" w:hAnsi="ＭＳ 明朝"/>
          <w:sz w:val="32"/>
          <w:szCs w:val="32"/>
        </w:rPr>
      </w:pPr>
      <w:r w:rsidRPr="00463AA5">
        <w:rPr>
          <w:rFonts w:ascii="UD デジタル 教科書体 NK-B" w:eastAsia="UD デジタル 教科書体 NK-B" w:hint="eastAsia"/>
          <w:sz w:val="40"/>
          <w:szCs w:val="40"/>
        </w:rPr>
        <w:t>【</w:t>
      </w:r>
      <w:r w:rsidR="00A21D75" w:rsidRPr="00463AA5">
        <w:rPr>
          <w:rFonts w:ascii="UD デジタル 教科書体 NK-B" w:eastAsia="UD デジタル 教科書体 NK-B" w:hint="eastAsia"/>
          <w:sz w:val="40"/>
          <w:szCs w:val="40"/>
        </w:rPr>
        <w:t>日　時</w:t>
      </w:r>
      <w:r w:rsidRPr="00463AA5">
        <w:rPr>
          <w:rFonts w:ascii="UD デジタル 教科書体 NK-B" w:eastAsia="UD デジタル 教科書体 NK-B" w:hint="eastAsia"/>
          <w:sz w:val="40"/>
          <w:szCs w:val="40"/>
        </w:rPr>
        <w:t xml:space="preserve">】　</w:t>
      </w:r>
      <w:r w:rsidR="0000617F">
        <w:rPr>
          <w:rFonts w:ascii="UD デジタル 教科書体 NK-B" w:eastAsia="UD デジタル 教科書体 NK-B" w:hint="eastAsia"/>
          <w:sz w:val="48"/>
          <w:szCs w:val="48"/>
        </w:rPr>
        <w:t>４</w:t>
      </w:r>
      <w:r w:rsidR="0072628F" w:rsidRPr="00C20081">
        <w:rPr>
          <w:rFonts w:ascii="UD デジタル 教科書体 NK-B" w:eastAsia="UD デジタル 教科書体 NK-B" w:hint="eastAsia"/>
          <w:sz w:val="48"/>
          <w:szCs w:val="48"/>
        </w:rPr>
        <w:t>月</w:t>
      </w:r>
      <w:r w:rsidR="0000617F">
        <w:rPr>
          <w:rFonts w:ascii="UD デジタル 教科書体 NK-B" w:eastAsia="UD デジタル 教科書体 NK-B" w:hint="eastAsia"/>
          <w:sz w:val="48"/>
          <w:szCs w:val="48"/>
        </w:rPr>
        <w:t>１０</w:t>
      </w:r>
      <w:r w:rsidR="0072628F" w:rsidRPr="00C20081">
        <w:rPr>
          <w:rFonts w:ascii="UD デジタル 教科書体 NK-B" w:eastAsia="UD デジタル 教科書体 NK-B" w:hint="eastAsia"/>
          <w:sz w:val="48"/>
          <w:szCs w:val="48"/>
        </w:rPr>
        <w:t>日</w:t>
      </w:r>
      <w:r w:rsidR="00285247" w:rsidRPr="00C20081">
        <w:rPr>
          <w:rFonts w:ascii="UD デジタル 教科書体 NK-B" w:eastAsia="UD デジタル 教科書体 NK-B" w:hint="eastAsia"/>
          <w:sz w:val="48"/>
          <w:szCs w:val="48"/>
        </w:rPr>
        <w:t>、２</w:t>
      </w:r>
      <w:r w:rsidR="0000617F">
        <w:rPr>
          <w:rFonts w:ascii="UD デジタル 教科書体 NK-B" w:eastAsia="UD デジタル 教科書体 NK-B" w:hint="eastAsia"/>
          <w:sz w:val="48"/>
          <w:szCs w:val="48"/>
        </w:rPr>
        <w:t>４</w:t>
      </w:r>
      <w:r w:rsidR="00285247" w:rsidRPr="00C20081">
        <w:rPr>
          <w:rFonts w:ascii="UD デジタル 教科書体 NK-B" w:eastAsia="UD デジタル 教科書体 NK-B" w:hint="eastAsia"/>
          <w:sz w:val="48"/>
          <w:szCs w:val="48"/>
        </w:rPr>
        <w:t>日、</w:t>
      </w:r>
      <w:r w:rsidR="0000617F">
        <w:rPr>
          <w:rFonts w:ascii="UD デジタル 教科書体 NK-B" w:eastAsia="UD デジタル 教科書体 NK-B" w:hint="eastAsia"/>
          <w:sz w:val="48"/>
          <w:szCs w:val="48"/>
        </w:rPr>
        <w:t>５</w:t>
      </w:r>
      <w:r w:rsidR="00285247" w:rsidRPr="00C20081">
        <w:rPr>
          <w:rFonts w:ascii="UD デジタル 教科書体 NK-B" w:eastAsia="UD デジタル 教科書体 NK-B" w:hint="eastAsia"/>
          <w:sz w:val="48"/>
          <w:szCs w:val="48"/>
        </w:rPr>
        <w:t>月</w:t>
      </w:r>
      <w:r w:rsidR="0000617F">
        <w:rPr>
          <w:rFonts w:ascii="UD デジタル 教科書体 NK-B" w:eastAsia="UD デジタル 教科書体 NK-B" w:hint="eastAsia"/>
          <w:sz w:val="48"/>
          <w:szCs w:val="48"/>
        </w:rPr>
        <w:t>８</w:t>
      </w:r>
      <w:r w:rsidR="00285247" w:rsidRPr="00C20081">
        <w:rPr>
          <w:rFonts w:ascii="UD デジタル 教科書体 NK-B" w:eastAsia="UD デジタル 教科書体 NK-B" w:hint="eastAsia"/>
          <w:sz w:val="48"/>
          <w:szCs w:val="48"/>
        </w:rPr>
        <w:t>日</w:t>
      </w:r>
      <w:r w:rsidR="00285247" w:rsidRPr="00C20081">
        <w:rPr>
          <w:rFonts w:ascii="UD デジタル 教科書体 NK-B" w:eastAsia="UD デジタル 教科書体 NK-B" w:hAnsi="ＭＳ 明朝" w:hint="eastAsia"/>
          <w:sz w:val="48"/>
          <w:szCs w:val="48"/>
        </w:rPr>
        <w:t>、２</w:t>
      </w:r>
      <w:r w:rsidR="0000617F">
        <w:rPr>
          <w:rFonts w:ascii="UD デジタル 教科書体 NK-B" w:eastAsia="UD デジタル 教科書体 NK-B" w:hAnsi="ＭＳ 明朝" w:hint="eastAsia"/>
          <w:sz w:val="48"/>
          <w:szCs w:val="48"/>
        </w:rPr>
        <w:t>２</w:t>
      </w:r>
      <w:r w:rsidR="00285247" w:rsidRPr="00C20081">
        <w:rPr>
          <w:rFonts w:ascii="UD デジタル 教科書体 NK-B" w:eastAsia="UD デジタル 教科書体 NK-B" w:hAnsi="ＭＳ 明朝" w:hint="eastAsia"/>
          <w:sz w:val="48"/>
          <w:szCs w:val="48"/>
        </w:rPr>
        <w:t>日</w:t>
      </w:r>
    </w:p>
    <w:p w14:paraId="261616E3" w14:textId="77777777" w:rsidR="00805A35" w:rsidRPr="00805A35" w:rsidRDefault="00285247" w:rsidP="00285247">
      <w:pPr>
        <w:snapToGrid w:val="0"/>
        <w:ind w:firstLineChars="900" w:firstLine="1890"/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872" behindDoc="1" locked="0" layoutInCell="1" allowOverlap="1" wp14:anchorId="41942D44" wp14:editId="6C995C46">
            <wp:simplePos x="0" y="0"/>
            <wp:positionH relativeFrom="margin">
              <wp:posOffset>5238750</wp:posOffset>
            </wp:positionH>
            <wp:positionV relativeFrom="paragraph">
              <wp:posOffset>231140</wp:posOffset>
            </wp:positionV>
            <wp:extent cx="1041400" cy="1669415"/>
            <wp:effectExtent l="0" t="0" r="6350" b="6985"/>
            <wp:wrapNone/>
            <wp:docPr id="4" name="図 4" descr="「パンチキック 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パンチキック 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D81" w:rsidRPr="00463AA5">
        <w:rPr>
          <w:rFonts w:ascii="UD デジタル 教科書体 NK-B" w:eastAsia="UD デジタル 教科書体 NK-B" w:hAnsi="ＭＳ 明朝" w:cs="ＭＳ 明朝" w:hint="eastAsia"/>
          <w:sz w:val="40"/>
          <w:szCs w:val="40"/>
        </w:rPr>
        <w:t>１９</w:t>
      </w:r>
      <w:r w:rsidR="006C19F2" w:rsidRPr="00463AA5">
        <w:rPr>
          <w:rFonts w:ascii="UD デジタル 教科書体 NK-B" w:eastAsia="UD デジタル 教科書体 NK-B" w:hAnsi="ＭＳ 明朝" w:hint="eastAsia"/>
          <w:sz w:val="40"/>
          <w:szCs w:val="40"/>
        </w:rPr>
        <w:t>時</w:t>
      </w:r>
      <w:r w:rsidR="000646D1">
        <w:rPr>
          <w:rFonts w:ascii="UD デジタル 教科書体 NK-B" w:eastAsia="UD デジタル 教科書体 NK-B" w:hAnsi="ＭＳ 明朝" w:hint="eastAsia"/>
          <w:sz w:val="40"/>
          <w:szCs w:val="40"/>
        </w:rPr>
        <w:t>３</w:t>
      </w:r>
      <w:r w:rsidR="00850E90" w:rsidRPr="00463AA5">
        <w:rPr>
          <w:rFonts w:ascii="UD デジタル 教科書体 NK-B" w:eastAsia="UD デジタル 教科書体 NK-B" w:hAnsi="ＭＳ 明朝" w:hint="eastAsia"/>
          <w:sz w:val="40"/>
          <w:szCs w:val="40"/>
        </w:rPr>
        <w:t>０</w:t>
      </w:r>
      <w:r w:rsidR="006C19F2" w:rsidRPr="00463AA5">
        <w:rPr>
          <w:rFonts w:ascii="UD デジタル 教科書体 NK-B" w:eastAsia="UD デジタル 教科書体 NK-B" w:hAnsi="ＭＳ 明朝" w:hint="eastAsia"/>
          <w:sz w:val="40"/>
          <w:szCs w:val="40"/>
        </w:rPr>
        <w:t>分～</w:t>
      </w:r>
      <w:r w:rsidR="00DA1D81" w:rsidRPr="00463AA5">
        <w:rPr>
          <w:rFonts w:ascii="UD デジタル 教科書体 NK-B" w:eastAsia="UD デジタル 教科書体 NK-B" w:hAnsi="ＭＳ 明朝" w:hint="eastAsia"/>
          <w:sz w:val="40"/>
          <w:szCs w:val="40"/>
        </w:rPr>
        <w:t>２</w:t>
      </w:r>
      <w:r w:rsidR="0072628F">
        <w:rPr>
          <w:rFonts w:ascii="UD デジタル 教科書体 NK-B" w:eastAsia="UD デジタル 教科書体 NK-B" w:hAnsi="ＭＳ 明朝" w:hint="eastAsia"/>
          <w:sz w:val="40"/>
          <w:szCs w:val="40"/>
        </w:rPr>
        <w:t>０</w:t>
      </w:r>
      <w:r w:rsidR="006C19F2" w:rsidRPr="00463AA5">
        <w:rPr>
          <w:rFonts w:ascii="UD デジタル 教科書体 NK-B" w:eastAsia="UD デジタル 教科書体 NK-B" w:hAnsi="ＭＳ 明朝" w:hint="eastAsia"/>
          <w:sz w:val="40"/>
          <w:szCs w:val="40"/>
        </w:rPr>
        <w:t>時</w:t>
      </w:r>
      <w:r w:rsidR="0072628F">
        <w:rPr>
          <w:rFonts w:ascii="UD デジタル 教科書体 NK-B" w:eastAsia="UD デジタル 教科書体 NK-B" w:hAnsi="ＭＳ 明朝" w:hint="eastAsia"/>
          <w:sz w:val="40"/>
          <w:szCs w:val="40"/>
        </w:rPr>
        <w:t>３０</w:t>
      </w:r>
      <w:r w:rsidR="006C19F2" w:rsidRPr="00463AA5">
        <w:rPr>
          <w:rFonts w:ascii="UD デジタル 教科書体 NK-B" w:eastAsia="UD デジタル 教科書体 NK-B" w:hAnsi="ＭＳ 明朝" w:hint="eastAsia"/>
          <w:sz w:val="40"/>
          <w:szCs w:val="40"/>
        </w:rPr>
        <w:t>分</w:t>
      </w:r>
    </w:p>
    <w:p w14:paraId="3878CEAB" w14:textId="77777777" w:rsidR="001359CD" w:rsidRPr="001359CD" w:rsidRDefault="00285247" w:rsidP="00285247">
      <w:pPr>
        <w:snapToGrid w:val="0"/>
        <w:ind w:firstLineChars="500" w:firstLine="2000"/>
        <w:rPr>
          <w:rFonts w:ascii="UD デジタル 教科書体 NK-B" w:eastAsia="UD デジタル 教科書体 NK-B"/>
          <w:sz w:val="16"/>
          <w:szCs w:val="16"/>
        </w:rPr>
      </w:pPr>
      <w:r>
        <w:rPr>
          <w:rFonts w:ascii="UD デジタル 教科書体 NK-B" w:eastAsia="UD デジタル 教科書体 NK-B" w:hAnsi="ＭＳ 明朝" w:cs="ＭＳ 明朝" w:hint="eastAsia"/>
          <w:sz w:val="40"/>
          <w:szCs w:val="40"/>
        </w:rPr>
        <w:t>全て金曜日　(全４回)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1824" behindDoc="0" locked="0" layoutInCell="1" allowOverlap="1" wp14:anchorId="5275E0B7" wp14:editId="0F3AACEB">
            <wp:simplePos x="0" y="0"/>
            <wp:positionH relativeFrom="column">
              <wp:posOffset>4410075</wp:posOffset>
            </wp:positionH>
            <wp:positionV relativeFrom="paragraph">
              <wp:posOffset>127635</wp:posOffset>
            </wp:positionV>
            <wp:extent cx="651934" cy="816378"/>
            <wp:effectExtent l="0" t="0" r="0" b="3175"/>
            <wp:wrapNone/>
            <wp:docPr id="6" name="図 6" descr="「ラジカセ イラ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ラジカセ イラ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4" cy="81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D458C" w14:textId="77777777" w:rsidR="00285247" w:rsidRPr="00285247" w:rsidRDefault="00285247" w:rsidP="00805A35">
      <w:pPr>
        <w:snapToGrid w:val="0"/>
        <w:spacing w:line="300" w:lineRule="auto"/>
        <w:rPr>
          <w:rFonts w:ascii="UD デジタル 教科書体 NK-B" w:eastAsia="UD デジタル 教科書体 NK-B"/>
          <w:sz w:val="16"/>
          <w:szCs w:val="16"/>
        </w:rPr>
      </w:pPr>
    </w:p>
    <w:p w14:paraId="6581D403" w14:textId="77777777" w:rsidR="00805A35" w:rsidRDefault="00901642" w:rsidP="00805A35">
      <w:pPr>
        <w:snapToGrid w:val="0"/>
        <w:spacing w:line="300" w:lineRule="auto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Pr="00CB5882">
        <w:rPr>
          <w:rFonts w:ascii="UD デジタル 教科書体 NK-B" w:eastAsia="UD デジタル 教科書体 NK-B" w:hint="eastAsia"/>
          <w:spacing w:val="520"/>
          <w:kern w:val="0"/>
          <w:sz w:val="26"/>
          <w:szCs w:val="26"/>
          <w:fitText w:val="1040" w:id="1634387968"/>
        </w:rPr>
        <w:t>場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  <w:fitText w:val="1040" w:id="1634387968"/>
        </w:rPr>
        <w:t>所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E00AA7">
        <w:rPr>
          <w:rFonts w:ascii="UD デジタル 教科書体 NK-B" w:eastAsia="UD デジタル 教科書体 NK-B" w:hint="eastAsia"/>
          <w:sz w:val="26"/>
          <w:szCs w:val="26"/>
        </w:rPr>
        <w:t>庄原市総合体育館　アリーナ</w:t>
      </w:r>
    </w:p>
    <w:p w14:paraId="40AF7438" w14:textId="77777777" w:rsidR="00DA1D81" w:rsidRPr="00CB5882" w:rsidRDefault="00901642" w:rsidP="00EA4B7B">
      <w:pPr>
        <w:snapToGrid w:val="0"/>
        <w:rPr>
          <w:rFonts w:ascii="UD デジタル 教科書体 NK-B" w:eastAsia="UD デジタル 教科書体 NK-B"/>
          <w:kern w:val="0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参</w:t>
      </w:r>
      <w:r w:rsid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 xml:space="preserve"> 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加</w:t>
      </w:r>
      <w:r w:rsid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 xml:space="preserve"> 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費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DA1D81" w:rsidRPr="001F4FF3">
        <w:rPr>
          <w:rFonts w:ascii="UD デジタル 教科書体 NK-B" w:eastAsia="UD デジタル 教科書体 NK-B" w:hint="eastAsia"/>
          <w:sz w:val="26"/>
          <w:szCs w:val="26"/>
        </w:rPr>
        <w:t>500円</w:t>
      </w:r>
      <w:r w:rsidR="004C4ABF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="00307BBA">
        <w:rPr>
          <w:rFonts w:ascii="UD デジタル 教科書体 NK-B" w:eastAsia="UD デジタル 教科書体 NK-B" w:hint="eastAsia"/>
          <w:sz w:val="26"/>
          <w:szCs w:val="26"/>
        </w:rPr>
        <w:t>※一人１回あたり</w:t>
      </w:r>
    </w:p>
    <w:p w14:paraId="260A6F39" w14:textId="77777777" w:rsidR="00901642" w:rsidRPr="001F4FF3" w:rsidRDefault="00901642" w:rsidP="00136AA8">
      <w:pPr>
        <w:snapToGrid w:val="0"/>
        <w:spacing w:line="300" w:lineRule="auto"/>
        <w:ind w:rightChars="-114" w:right="-239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="00F653C5" w:rsidRPr="001F4FF3">
        <w:rPr>
          <w:rFonts w:ascii="UD デジタル 教科書体 NK-B" w:eastAsia="UD デジタル 教科書体 NK-B" w:hint="eastAsia"/>
          <w:kern w:val="0"/>
          <w:sz w:val="26"/>
          <w:szCs w:val="26"/>
        </w:rPr>
        <w:t>参加対象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5118CD">
        <w:rPr>
          <w:rFonts w:ascii="UD デジタル 教科書体 NK-B" w:eastAsia="UD デジタル 教科書体 NK-B" w:hint="eastAsia"/>
          <w:sz w:val="26"/>
          <w:szCs w:val="26"/>
        </w:rPr>
        <w:t>小</w:t>
      </w:r>
      <w:r w:rsidR="00D22173">
        <w:rPr>
          <w:rFonts w:ascii="UD デジタル 教科書体 NK-B" w:eastAsia="UD デジタル 教科書体 NK-B" w:hint="eastAsia"/>
          <w:sz w:val="26"/>
          <w:szCs w:val="26"/>
        </w:rPr>
        <w:t>学生</w:t>
      </w:r>
      <w:r w:rsidR="00F222E2" w:rsidRPr="001F4FF3">
        <w:rPr>
          <w:rFonts w:ascii="UD デジタル 教科書体 NK-B" w:eastAsia="UD デジタル 教科書体 NK-B" w:hint="eastAsia"/>
          <w:sz w:val="26"/>
          <w:szCs w:val="26"/>
        </w:rPr>
        <w:t>以上</w:t>
      </w:r>
      <w:r w:rsidR="001F4FF3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="004C4ABF">
        <w:rPr>
          <w:rFonts w:ascii="UD デジタル 教科書体 NK-B" w:eastAsia="UD デジタル 教科書体 NK-B" w:hint="eastAsia"/>
          <w:sz w:val="26"/>
          <w:szCs w:val="26"/>
        </w:rPr>
        <w:t>※</w:t>
      </w:r>
      <w:r w:rsidR="00051A18" w:rsidRPr="001F4FF3">
        <w:rPr>
          <w:rFonts w:ascii="UD デジタル 教科書体 NK-B" w:eastAsia="UD デジタル 教科書体 NK-B" w:hint="eastAsia"/>
          <w:sz w:val="26"/>
          <w:szCs w:val="26"/>
        </w:rPr>
        <w:t>初心者の方</w:t>
      </w:r>
      <w:r w:rsidR="00922BA6">
        <w:rPr>
          <w:rFonts w:ascii="UD デジタル 教科書体 NK-B" w:eastAsia="UD デジタル 教科書体 NK-B" w:hint="eastAsia"/>
          <w:sz w:val="26"/>
          <w:szCs w:val="26"/>
        </w:rPr>
        <w:t>も参加できます</w:t>
      </w:r>
    </w:p>
    <w:p w14:paraId="7959A03D" w14:textId="77777777" w:rsidR="00FA7B62" w:rsidRPr="001F4FF3" w:rsidRDefault="00901642" w:rsidP="00136AA8">
      <w:pPr>
        <w:snapToGrid w:val="0"/>
        <w:spacing w:line="300" w:lineRule="auto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Pr="00CB5882">
        <w:rPr>
          <w:rFonts w:ascii="UD デジタル 教科書体 NK-B" w:eastAsia="UD デジタル 教科書体 NK-B" w:hint="eastAsia"/>
          <w:spacing w:val="520"/>
          <w:kern w:val="0"/>
          <w:sz w:val="26"/>
          <w:szCs w:val="26"/>
          <w:fitText w:val="1040" w:id="1634387970"/>
        </w:rPr>
        <w:t>定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  <w:fitText w:val="1040" w:id="1634387970"/>
        </w:rPr>
        <w:t>員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463AA5" w:rsidRPr="001F4FF3">
        <w:rPr>
          <w:rFonts w:ascii="UD デジタル 教科書体 NK-B" w:eastAsia="UD デジタル 教科書体 NK-B" w:hint="eastAsia"/>
          <w:sz w:val="26"/>
          <w:szCs w:val="26"/>
        </w:rPr>
        <w:t>２０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>名</w:t>
      </w:r>
      <w:r w:rsidR="00BF31D8" w:rsidRPr="001F4FF3">
        <w:rPr>
          <w:rFonts w:ascii="UD デジタル 教科書体 NK-B" w:eastAsia="UD デジタル 教科書体 NK-B" w:hint="eastAsia"/>
          <w:sz w:val="26"/>
          <w:szCs w:val="26"/>
        </w:rPr>
        <w:t>（申込みが少ない場合</w:t>
      </w:r>
      <w:r w:rsidR="00FA7B62" w:rsidRPr="001F4FF3">
        <w:rPr>
          <w:rFonts w:ascii="UD デジタル 教科書体 NK-B" w:eastAsia="UD デジタル 教科書体 NK-B" w:hint="eastAsia"/>
          <w:sz w:val="26"/>
          <w:szCs w:val="26"/>
        </w:rPr>
        <w:t>開講し</w:t>
      </w:r>
      <w:r w:rsidR="00BF31D8" w:rsidRPr="001F4FF3">
        <w:rPr>
          <w:rFonts w:ascii="UD デジタル 教科書体 NK-B" w:eastAsia="UD デジタル 教科書体 NK-B" w:hint="eastAsia"/>
          <w:sz w:val="26"/>
          <w:szCs w:val="26"/>
        </w:rPr>
        <w:t>ないことがあります</w:t>
      </w:r>
      <w:r w:rsidR="00FA7B62" w:rsidRPr="001F4FF3">
        <w:rPr>
          <w:rFonts w:ascii="UD デジタル 教科書体 NK-B" w:eastAsia="UD デジタル 教科書体 NK-B" w:hint="eastAsia"/>
          <w:sz w:val="26"/>
          <w:szCs w:val="26"/>
        </w:rPr>
        <w:t>）</w:t>
      </w:r>
    </w:p>
    <w:p w14:paraId="7E654FC0" w14:textId="77777777" w:rsidR="00267B40" w:rsidRPr="001F4FF3" w:rsidRDefault="00267B40" w:rsidP="00136AA8">
      <w:pPr>
        <w:snapToGrid w:val="0"/>
        <w:spacing w:line="300" w:lineRule="auto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指</w:t>
      </w:r>
      <w:r w:rsid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 xml:space="preserve"> 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導</w:t>
      </w:r>
      <w:r w:rsid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 xml:space="preserve"> </w:t>
      </w:r>
      <w:r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者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D22173">
        <w:rPr>
          <w:rFonts w:ascii="UD デジタル 教科書体 NK-B" w:eastAsia="UD デジタル 教科書体 NK-B" w:hint="eastAsia"/>
          <w:sz w:val="26"/>
          <w:szCs w:val="26"/>
        </w:rPr>
        <w:t>黒永　英和</w:t>
      </w:r>
      <w:r w:rsidR="00791EC8">
        <w:rPr>
          <w:rFonts w:ascii="UD デジタル 教科書体 NK-B" w:eastAsia="UD デジタル 教科書体 NK-B" w:hint="eastAsia"/>
          <w:sz w:val="26"/>
          <w:szCs w:val="26"/>
        </w:rPr>
        <w:t xml:space="preserve">　さん</w:t>
      </w:r>
      <w:r w:rsidR="00D22173">
        <w:rPr>
          <w:rFonts w:ascii="UD デジタル 教科書体 NK-B" w:eastAsia="UD デジタル 教科書体 NK-B" w:hint="eastAsia"/>
          <w:sz w:val="26"/>
          <w:szCs w:val="26"/>
        </w:rPr>
        <w:t>(元フィットネスインストラクター)</w:t>
      </w:r>
    </w:p>
    <w:p w14:paraId="0FB161E1" w14:textId="77777777" w:rsidR="00901642" w:rsidRPr="001F4FF3" w:rsidRDefault="00F653C5" w:rsidP="00136AA8">
      <w:pPr>
        <w:snapToGrid w:val="0"/>
        <w:ind w:rightChars="-182" w:right="-382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Pr="001F4FF3">
        <w:rPr>
          <w:rFonts w:ascii="UD デジタル 教科書体 NK-B" w:eastAsia="UD デジタル 教科書体 NK-B" w:hint="eastAsia"/>
          <w:kern w:val="0"/>
          <w:sz w:val="26"/>
          <w:szCs w:val="26"/>
        </w:rPr>
        <w:t>申込方法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AE53A1" w:rsidRPr="001F4FF3">
        <w:rPr>
          <w:rFonts w:ascii="UD デジタル 教科書体 NK-B" w:eastAsia="UD デジタル 教科書体 NK-B" w:hint="eastAsia"/>
          <w:sz w:val="26"/>
          <w:szCs w:val="26"/>
        </w:rPr>
        <w:t>参加</w:t>
      </w:r>
      <w:r w:rsidR="00EC7A76" w:rsidRPr="001F4FF3">
        <w:rPr>
          <w:rFonts w:ascii="UD デジタル 教科書体 NK-B" w:eastAsia="UD デジタル 教科書体 NK-B" w:hint="eastAsia"/>
          <w:sz w:val="26"/>
          <w:szCs w:val="26"/>
        </w:rPr>
        <w:t>申込書を記入のうえ、</w:t>
      </w:r>
      <w:r w:rsidR="00D81104">
        <w:rPr>
          <w:rFonts w:ascii="UD デジタル 教科書体 NK-B" w:eastAsia="UD デジタル 教科書体 NK-B" w:hint="eastAsia"/>
          <w:sz w:val="26"/>
          <w:szCs w:val="26"/>
        </w:rPr>
        <w:t>総合</w:t>
      </w:r>
      <w:r w:rsidR="00EC7A76" w:rsidRPr="001F4FF3">
        <w:rPr>
          <w:rFonts w:ascii="UD デジタル 教科書体 NK-B" w:eastAsia="UD デジタル 教科書体 NK-B" w:hint="eastAsia"/>
          <w:sz w:val="26"/>
          <w:szCs w:val="26"/>
        </w:rPr>
        <w:t>体育館</w:t>
      </w:r>
      <w:r w:rsidR="00AE53A1" w:rsidRPr="001F4FF3">
        <w:rPr>
          <w:rFonts w:ascii="UD デジタル 教科書体 NK-B" w:eastAsia="UD デジタル 教科書体 NK-B" w:hint="eastAsia"/>
          <w:sz w:val="26"/>
          <w:szCs w:val="26"/>
        </w:rPr>
        <w:t>へ申し込みください</w:t>
      </w:r>
    </w:p>
    <w:p w14:paraId="2304A239" w14:textId="77777777" w:rsidR="00631615" w:rsidRPr="001F4FF3" w:rsidRDefault="00F653C5" w:rsidP="00136AA8">
      <w:pPr>
        <w:snapToGrid w:val="0"/>
        <w:ind w:leftChars="113" w:left="237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　　　　　　</w:t>
      </w:r>
      <w:r w:rsidR="00267B40"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="004C4ABF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="00BB0BEA" w:rsidRPr="001F4FF3">
        <w:rPr>
          <w:rFonts w:ascii="UD デジタル 教科書体 NK-B" w:eastAsia="UD デジタル 教科書体 NK-B" w:hint="eastAsia"/>
          <w:sz w:val="26"/>
          <w:szCs w:val="26"/>
        </w:rPr>
        <w:t>※</w:t>
      </w:r>
      <w:r w:rsidR="00EC7A76" w:rsidRPr="001F4FF3">
        <w:rPr>
          <w:rFonts w:ascii="UD デジタル 教科書体 NK-B" w:eastAsia="UD デジタル 教科書体 NK-B" w:hint="eastAsia"/>
          <w:sz w:val="26"/>
          <w:szCs w:val="26"/>
        </w:rPr>
        <w:t>FAX</w:t>
      </w:r>
      <w:r w:rsidR="00AE53A1" w:rsidRPr="001F4FF3">
        <w:rPr>
          <w:rFonts w:ascii="UD デジタル 教科書体 NK-B" w:eastAsia="UD デジタル 教科書体 NK-B" w:hint="eastAsia"/>
          <w:sz w:val="26"/>
          <w:szCs w:val="26"/>
        </w:rPr>
        <w:t>、</w:t>
      </w:r>
      <w:r w:rsidR="00EC7A76" w:rsidRPr="001F4FF3">
        <w:rPr>
          <w:rFonts w:ascii="UD デジタル 教科書体 NK-B" w:eastAsia="UD デジタル 教科書体 NK-B" w:hint="eastAsia"/>
          <w:sz w:val="26"/>
          <w:szCs w:val="26"/>
        </w:rPr>
        <w:t>電話でも受け付けます</w:t>
      </w:r>
    </w:p>
    <w:p w14:paraId="03D02201" w14:textId="77777777" w:rsidR="00BB0BEA" w:rsidRPr="001F4FF3" w:rsidRDefault="00BB0BEA" w:rsidP="004C4ABF">
      <w:pPr>
        <w:snapToGrid w:val="0"/>
        <w:spacing w:line="300" w:lineRule="auto"/>
        <w:ind w:leftChars="113" w:left="237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　　　　　　　</w:t>
      </w:r>
      <w:r w:rsidR="00267B40"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　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>※参加申込書は</w:t>
      </w:r>
      <w:r w:rsidR="00E92026">
        <w:rPr>
          <w:rFonts w:ascii="UD デジタル 教科書体 NK-B" w:eastAsia="UD デジタル 教科書体 NK-B" w:hint="eastAsia"/>
          <w:sz w:val="26"/>
          <w:szCs w:val="26"/>
        </w:rPr>
        <w:t>総合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>体育館受付にもあります</w:t>
      </w:r>
    </w:p>
    <w:p w14:paraId="62B523CD" w14:textId="77777777" w:rsidR="00FA7B62" w:rsidRPr="001F4FF3" w:rsidRDefault="00FA7B62" w:rsidP="00136AA8">
      <w:pPr>
        <w:snapToGrid w:val="0"/>
        <w:ind w:rightChars="-250" w:right="-525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="00BB0BEA"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持</w:t>
      </w:r>
      <w:r w:rsid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 xml:space="preserve"> </w:t>
      </w:r>
      <w:r w:rsidR="00BB0BEA"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参</w:t>
      </w:r>
      <w:r w:rsid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 xml:space="preserve"> </w:t>
      </w:r>
      <w:r w:rsidR="00BB0BEA" w:rsidRPr="00CB5882">
        <w:rPr>
          <w:rFonts w:ascii="UD デジタル 教科書体 NK-B" w:eastAsia="UD デジタル 教科書体 NK-B" w:hint="eastAsia"/>
          <w:kern w:val="0"/>
          <w:sz w:val="26"/>
          <w:szCs w:val="26"/>
        </w:rPr>
        <w:t>物</w:t>
      </w:r>
      <w:r w:rsidR="00F222E2" w:rsidRPr="001F4FF3">
        <w:rPr>
          <w:rFonts w:ascii="UD デジタル 教科書体 NK-B" w:eastAsia="UD デジタル 教科書体 NK-B" w:hint="eastAsia"/>
          <w:sz w:val="26"/>
          <w:szCs w:val="26"/>
        </w:rPr>
        <w:t>】　動きやすい服装</w:t>
      </w:r>
      <w:r w:rsidR="00112166" w:rsidRPr="001F4FF3">
        <w:rPr>
          <w:rFonts w:ascii="UD デジタル 教科書体 NK-B" w:eastAsia="UD デジタル 教科書体 NK-B" w:hint="eastAsia"/>
          <w:sz w:val="26"/>
          <w:szCs w:val="26"/>
        </w:rPr>
        <w:t>、</w:t>
      </w:r>
      <w:r w:rsidRPr="001F4FF3">
        <w:rPr>
          <w:rFonts w:ascii="UD デジタル 教科書体 NK-B" w:eastAsia="UD デジタル 教科書体 NK-B" w:hint="eastAsia"/>
          <w:sz w:val="26"/>
          <w:szCs w:val="26"/>
        </w:rPr>
        <w:t>飲み物</w:t>
      </w:r>
      <w:r w:rsidR="00F222E2" w:rsidRPr="001F4FF3">
        <w:rPr>
          <w:rFonts w:ascii="UD デジタル 教科書体 NK-B" w:eastAsia="UD デジタル 教科書体 NK-B" w:hint="eastAsia"/>
          <w:sz w:val="26"/>
          <w:szCs w:val="26"/>
        </w:rPr>
        <w:t>、タオル</w:t>
      </w:r>
      <w:r w:rsidR="00E81F7D">
        <w:rPr>
          <w:rFonts w:ascii="UD デジタル 教科書体 NK-B" w:eastAsia="UD デジタル 教科書体 NK-B" w:hint="eastAsia"/>
          <w:sz w:val="26"/>
          <w:szCs w:val="26"/>
        </w:rPr>
        <w:t>、</w:t>
      </w:r>
      <w:r w:rsidR="00236278">
        <w:rPr>
          <w:rFonts w:ascii="UD デジタル 教科書体 NK-B" w:eastAsia="UD デジタル 教科書体 NK-B" w:hint="eastAsia"/>
          <w:sz w:val="26"/>
          <w:szCs w:val="26"/>
        </w:rPr>
        <w:t>屋内</w:t>
      </w:r>
      <w:r w:rsidR="00E81F7D">
        <w:rPr>
          <w:rFonts w:ascii="UD デジタル 教科書体 NK-B" w:eastAsia="UD デジタル 教科書体 NK-B" w:hint="eastAsia"/>
          <w:sz w:val="26"/>
          <w:szCs w:val="26"/>
        </w:rPr>
        <w:t>用シューズ</w:t>
      </w:r>
    </w:p>
    <w:p w14:paraId="5A2B6C74" w14:textId="77777777" w:rsidR="009823D3" w:rsidRDefault="00285247" w:rsidP="0017122C">
      <w:pPr>
        <w:snapToGrid w:val="0"/>
        <w:ind w:left="1566" w:rightChars="-250" w:right="-525" w:hangingChars="600" w:hanging="1566"/>
        <w:rPr>
          <w:rFonts w:ascii="UD デジタル 教科書体 NK-B" w:eastAsia="UD デジタル 教科書体 NK-B"/>
          <w:sz w:val="26"/>
          <w:szCs w:val="26"/>
        </w:rPr>
      </w:pPr>
      <w:r w:rsidRPr="001F4FF3">
        <w:rPr>
          <w:rFonts w:ascii="HG丸ｺﾞｼｯｸM-PRO" w:eastAsia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85E14" wp14:editId="310E13A3">
                <wp:simplePos x="0" y="0"/>
                <wp:positionH relativeFrom="margin">
                  <wp:align>center</wp:align>
                </wp:positionH>
                <wp:positionV relativeFrom="page">
                  <wp:posOffset>7635240</wp:posOffset>
                </wp:positionV>
                <wp:extent cx="7048500" cy="299085"/>
                <wp:effectExtent l="0" t="0" r="0" b="5715"/>
                <wp:wrapNone/>
                <wp:docPr id="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299085"/>
                        </a:xfrm>
                        <a:prstGeom prst="roundRect">
                          <a:avLst>
                            <a:gd name="adj" fmla="val 34921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FF99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EB89C" w14:textId="77777777" w:rsidR="001F4FF3" w:rsidRPr="00131C09" w:rsidRDefault="001F4FF3" w:rsidP="001F4FF3">
                            <w:pPr>
                              <w:snapToGrid w:val="0"/>
                              <w:jc w:val="center"/>
                              <w:rPr>
                                <w:rFonts w:ascii="UD デジタル 教科書体 N-R" w:eastAsia="UD デジタル 教科書体 N-R"/>
                                <w:sz w:val="28"/>
                                <w:szCs w:val="28"/>
                              </w:rPr>
                            </w:pPr>
                            <w:r w:rsidRPr="00131C09">
                              <w:rPr>
                                <w:rFonts w:ascii="UD デジタル 教科書体 N-R" w:eastAsia="UD デジタル 教科書体 N-R" w:hint="eastAsia"/>
                                <w:sz w:val="28"/>
                                <w:szCs w:val="28"/>
                              </w:rPr>
                              <w:t>★問い合わせ先★　庄原市総合体育館TEL（0824）72-8000　FAX(0824)72-8001</w:t>
                            </w:r>
                          </w:p>
                          <w:p w14:paraId="48ECEA20" w14:textId="77777777" w:rsidR="00407607" w:rsidRPr="00131C09" w:rsidRDefault="00407607" w:rsidP="00BF7E30">
                            <w:pPr>
                              <w:snapToGrid w:val="0"/>
                              <w:jc w:val="center"/>
                              <w:rPr>
                                <w:rFonts w:ascii="ＡＲＰ丸ゴシック体Ｍ" w:eastAsia="ＡＲＰ丸ゴシック体Ｍ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28" style="position:absolute;left:0;text-align:left;margin-left:0;margin-top:601.2pt;width:555pt;height:23.5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arcsize="22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" filled="f" fillcolor="#fc9" stroked="f" strokecolor="#f9c" strokeweight="1.25pt">
                <v:textbox inset="5.85pt,.7pt,5.85pt,.7pt">
                  <w:txbxContent>
                    <w:p w:rsidR="001F4FF3" w:rsidRPr="00131C09" w:rsidRDefault="001F4FF3" w:rsidP="001F4FF3">
                      <w:pPr>
                        <w:snapToGrid w:val="0"/>
                        <w:jc w:val="center"/>
                        <w:rPr>
                          <w:rFonts w:ascii="UD デジタル 教科書体 N-R" w:eastAsia="UD デジタル 教科書体 N-R"/>
                          <w:sz w:val="28"/>
                          <w:szCs w:val="28"/>
                        </w:rPr>
                      </w:pPr>
                      <w:r w:rsidRPr="00131C09">
                        <w:rPr>
                          <w:rFonts w:ascii="UD デジタル 教科書体 N-R" w:eastAsia="UD デジタル 教科書体 N-R" w:hint="eastAsia"/>
                          <w:sz w:val="28"/>
                          <w:szCs w:val="28"/>
                        </w:rPr>
                        <w:t>★問い合わせ先★　庄原市総合体育館TEL（0824）72-8000　FAX(0824)72-8001</w:t>
                      </w:r>
                    </w:p>
                    <w:p w:rsidR="00407607" w:rsidRPr="00131C09" w:rsidRDefault="00407607" w:rsidP="00BF7E30">
                      <w:pPr>
                        <w:snapToGrid w:val="0"/>
                        <w:jc w:val="center"/>
                        <w:rPr>
                          <w:rFonts w:ascii="ＡＲＰ丸ゴシック体Ｍ" w:eastAsia="ＡＲＰ丸ゴシック体Ｍ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136AA8" w:rsidRPr="001F4FF3">
        <w:rPr>
          <w:rFonts w:ascii="UD デジタル 教科書体 NK-B" w:eastAsia="UD デジタル 教科書体 NK-B" w:hint="eastAsia"/>
          <w:sz w:val="26"/>
          <w:szCs w:val="26"/>
        </w:rPr>
        <w:t>【</w:t>
      </w:r>
      <w:r w:rsidR="00D954F3">
        <w:rPr>
          <w:rFonts w:ascii="UD デジタル 教科書体 NK-B" w:eastAsia="UD デジタル 教科書体 NK-B" w:hint="eastAsia"/>
          <w:kern w:val="0"/>
          <w:sz w:val="26"/>
          <w:szCs w:val="26"/>
        </w:rPr>
        <w:t>そ　の　他</w:t>
      </w:r>
      <w:r w:rsidR="00136AA8" w:rsidRPr="001F4FF3">
        <w:rPr>
          <w:rFonts w:ascii="UD デジタル 教科書体 NK-B" w:eastAsia="UD デジタル 教科書体 NK-B" w:hint="eastAsia"/>
          <w:sz w:val="26"/>
          <w:szCs w:val="26"/>
        </w:rPr>
        <w:t xml:space="preserve">】　</w:t>
      </w:r>
      <w:r w:rsidR="00D225A7">
        <w:rPr>
          <w:rFonts w:ascii="UD デジタル 教科書体 NK-B" w:eastAsia="UD デジタル 教科書体 NK-B" w:hint="eastAsia"/>
          <w:sz w:val="26"/>
          <w:szCs w:val="26"/>
        </w:rPr>
        <w:t>参加費は、講師謝金及びスポーツ傷害保険に充当します</w:t>
      </w:r>
    </w:p>
    <w:p w14:paraId="4EEC7714" w14:textId="77777777" w:rsidR="00F222E2" w:rsidRPr="00C20081" w:rsidRDefault="00F222E2" w:rsidP="007D4379">
      <w:pPr>
        <w:snapToGrid w:val="0"/>
        <w:ind w:rightChars="-250" w:right="-525" w:firstLineChars="586" w:firstLine="938"/>
        <w:rPr>
          <w:rFonts w:ascii="UD デジタル 教科書体 NK-B" w:eastAsia="UD デジタル 教科書体 NK-B"/>
          <w:sz w:val="16"/>
          <w:szCs w:val="16"/>
          <w:u w:val="single"/>
        </w:rPr>
      </w:pPr>
    </w:p>
    <w:p w14:paraId="60A12B68" w14:textId="77777777" w:rsidR="00FA3945" w:rsidRPr="00285247" w:rsidRDefault="00CA5376" w:rsidP="00FA3945">
      <w:pPr>
        <w:snapToGrid w:val="0"/>
        <w:ind w:right="-666"/>
        <w:jc w:val="center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　　　　　　　　　</w:t>
      </w:r>
    </w:p>
    <w:p w14:paraId="220B1943" w14:textId="77777777" w:rsidR="00FA3945" w:rsidRPr="00EA4B7B" w:rsidRDefault="001359CD" w:rsidP="00FA3945">
      <w:pPr>
        <w:snapToGrid w:val="0"/>
        <w:ind w:leftChars="-472" w:left="1" w:rightChars="-384" w:right="-806" w:hangingChars="494" w:hanging="992"/>
        <w:rPr>
          <w:rFonts w:ascii="HG丸ｺﾞｼｯｸM-PRO" w:eastAsia="HG丸ｺﾞｼｯｸM-PRO"/>
          <w:b/>
          <w:sz w:val="20"/>
          <w:szCs w:val="20"/>
          <w:u w:val="dash"/>
        </w:rPr>
      </w:pPr>
      <w:r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　　　</w:t>
      </w:r>
      <w:r w:rsidR="00FA3945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　　　　　　　　　　　　　　　　　　　　　</w:t>
      </w:r>
      <w:r w:rsidR="00FA3945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</w:t>
      </w:r>
      <w:r w:rsidR="00FA3945" w:rsidRPr="00865BFD"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　　　　</w:t>
      </w:r>
      <w:r>
        <w:rPr>
          <w:rFonts w:ascii="HG丸ｺﾞｼｯｸM-PRO" w:eastAsia="HG丸ｺﾞｼｯｸM-PRO" w:hint="eastAsia"/>
          <w:b/>
          <w:sz w:val="20"/>
          <w:szCs w:val="20"/>
          <w:u w:val="dash"/>
        </w:rPr>
        <w:t xml:space="preserve">　　</w:t>
      </w:r>
    </w:p>
    <w:p w14:paraId="1ED4E912" w14:textId="77777777" w:rsidR="00285247" w:rsidRPr="00C20081" w:rsidRDefault="00191F19" w:rsidP="00C20081">
      <w:pPr>
        <w:snapToGrid w:val="0"/>
        <w:ind w:right="-666"/>
        <w:jc w:val="center"/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 xml:space="preserve">　　　　　　</w:t>
      </w:r>
      <w:r w:rsidR="005118CD">
        <w:rPr>
          <w:rFonts w:ascii="HG丸ｺﾞｼｯｸM-PRO" w:eastAsia="HG丸ｺﾞｼｯｸM-PRO" w:hint="eastAsia"/>
          <w:b/>
          <w:szCs w:val="21"/>
        </w:rPr>
        <w:t>Combat　EX</w:t>
      </w:r>
      <w:r w:rsidR="00FA3945">
        <w:rPr>
          <w:rFonts w:ascii="HG丸ｺﾞｼｯｸM-PRO" w:eastAsia="HG丸ｺﾞｼｯｸM-PRO"/>
          <w:b/>
          <w:szCs w:val="21"/>
        </w:rPr>
        <w:t xml:space="preserve"> </w:t>
      </w:r>
      <w:r w:rsidR="00FA3945">
        <w:rPr>
          <w:rFonts w:ascii="HG丸ｺﾞｼｯｸM-PRO" w:eastAsia="HG丸ｺﾞｼｯｸM-PRO" w:hint="eastAsia"/>
          <w:b/>
          <w:szCs w:val="21"/>
        </w:rPr>
        <w:t>（</w:t>
      </w:r>
      <w:r w:rsidR="005118CD">
        <w:rPr>
          <w:rFonts w:ascii="HG丸ｺﾞｼｯｸM-PRO" w:eastAsia="HG丸ｺﾞｼｯｸM-PRO" w:hint="eastAsia"/>
          <w:b/>
          <w:szCs w:val="21"/>
        </w:rPr>
        <w:t>コンバットエクササイズ</w:t>
      </w:r>
      <w:r w:rsidR="00FA3945">
        <w:rPr>
          <w:rFonts w:ascii="HG丸ｺﾞｼｯｸM-PRO" w:eastAsia="HG丸ｺﾞｼｯｸM-PRO" w:hint="eastAsia"/>
          <w:b/>
          <w:szCs w:val="21"/>
        </w:rPr>
        <w:t>）</w:t>
      </w:r>
      <w:r>
        <w:rPr>
          <w:rFonts w:ascii="HG丸ｺﾞｼｯｸM-PRO" w:eastAsia="HG丸ｺﾞｼｯｸM-PRO" w:hint="eastAsia"/>
          <w:b/>
          <w:szCs w:val="21"/>
        </w:rPr>
        <w:t xml:space="preserve">参加申込書　　</w:t>
      </w:r>
      <w:r w:rsidR="005118CD"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3F4AE2">
        <w:rPr>
          <w:rFonts w:ascii="HG丸ｺﾞｼｯｸM-PRO" w:eastAsia="HG丸ｺﾞｼｯｸM-PRO" w:hint="eastAsia"/>
          <w:b/>
          <w:szCs w:val="21"/>
        </w:rPr>
        <w:t xml:space="preserve">　</w:t>
      </w:r>
      <w:r w:rsidR="005118CD">
        <w:rPr>
          <w:rFonts w:ascii="HG丸ｺﾞｼｯｸM-PRO" w:eastAsia="HG丸ｺﾞｼｯｸM-PRO" w:hint="eastAsia"/>
          <w:b/>
          <w:szCs w:val="21"/>
        </w:rPr>
        <w:t xml:space="preserve">　　</w:t>
      </w:r>
      <w:r w:rsidR="003F4AE2">
        <w:rPr>
          <w:rFonts w:ascii="HG丸ｺﾞｼｯｸM-PRO" w:eastAsia="HG丸ｺﾞｼｯｸM-PRO" w:hint="eastAsia"/>
          <w:b/>
          <w:szCs w:val="21"/>
        </w:rPr>
        <w:t xml:space="preserve">　</w:t>
      </w:r>
      <w:r>
        <w:rPr>
          <w:rFonts w:ascii="HG丸ｺﾞｼｯｸM-PRO" w:eastAsia="HG丸ｺﾞｼｯｸM-PRO" w:hint="eastAsia"/>
          <w:b/>
          <w:szCs w:val="21"/>
        </w:rPr>
        <w:t>年　　　月　　　日</w:t>
      </w:r>
      <w:r w:rsidR="003F4AE2">
        <w:rPr>
          <w:rFonts w:ascii="HG丸ｺﾞｼｯｸM-PRO" w:eastAsia="HG丸ｺﾞｼｯｸM-PRO" w:hint="eastAsia"/>
          <w:b/>
          <w:szCs w:val="21"/>
        </w:rPr>
        <w:t xml:space="preserve">　　</w:t>
      </w:r>
    </w:p>
    <w:tbl>
      <w:tblPr>
        <w:tblpPr w:leftFromText="142" w:rightFromText="142" w:vertAnchor="text" w:horzAnchor="margin" w:tblpXSpec="center" w:tblpY="176"/>
        <w:tblOverlap w:val="never"/>
        <w:tblW w:w="112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7"/>
        <w:gridCol w:w="585"/>
        <w:gridCol w:w="709"/>
        <w:gridCol w:w="1134"/>
        <w:gridCol w:w="380"/>
        <w:gridCol w:w="1746"/>
        <w:gridCol w:w="1061"/>
        <w:gridCol w:w="2808"/>
      </w:tblGrid>
      <w:tr w:rsidR="00285247" w:rsidRPr="002D3760" w14:paraId="65D3C66B" w14:textId="77777777" w:rsidTr="00C95826">
        <w:trPr>
          <w:trHeight w:val="406"/>
        </w:trPr>
        <w:tc>
          <w:tcPr>
            <w:tcW w:w="3392" w:type="dxa"/>
            <w:gridSpan w:val="2"/>
            <w:shd w:val="clear" w:color="auto" w:fill="auto"/>
            <w:vAlign w:val="center"/>
          </w:tcPr>
          <w:p w14:paraId="68FE2730" w14:textId="77777777" w:rsidR="00285247" w:rsidRPr="002D3760" w:rsidRDefault="00285247" w:rsidP="00C95826">
            <w:pPr>
              <w:snapToGrid w:val="0"/>
              <w:spacing w:line="300" w:lineRule="auto"/>
              <w:ind w:leftChars="-67" w:left="-7" w:hangingChars="67" w:hanging="134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285247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ふ り</w:t>
                  </w:r>
                </w:rt>
                <w:rubyBase>
                  <w:r w:rsidR="00285247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名</w:t>
                  </w:r>
                </w:rubyBase>
              </w:ruby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 </w:t>
            </w: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285247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が な</w:t>
                  </w:r>
                </w:rt>
                <w:rubyBase>
                  <w:r w:rsidR="00285247" w:rsidRPr="002D3760">
                    <w:rPr>
                      <w:rFonts w:ascii="CRPＣ＆Ｇブーケ" w:eastAsia="CRPＣ＆Ｇブーケ" w:hint="eastAsia"/>
                      <w:b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32397F" w14:textId="77777777" w:rsidR="00285247" w:rsidRPr="002D3760" w:rsidRDefault="00285247" w:rsidP="00C95826">
            <w:pPr>
              <w:snapToGrid w:val="0"/>
              <w:spacing w:line="300" w:lineRule="auto"/>
              <w:ind w:leftChars="-41" w:left="-4" w:right="-85" w:hangingChars="41" w:hanging="82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年 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4ADE8" w14:textId="77777777" w:rsidR="00285247" w:rsidRPr="002D3760" w:rsidRDefault="00285247" w:rsidP="00C95826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性 別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205EFE" w14:textId="77777777" w:rsidR="00285247" w:rsidRPr="002D3760" w:rsidRDefault="00285247" w:rsidP="00C95826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 w:rsidRPr="002D3760">
              <w:rPr>
                <w:rFonts w:ascii="CRPＣ＆Ｇブーケ" w:eastAsia="CRPＣ＆Ｇブーケ" w:hint="eastAsia"/>
                <w:b/>
                <w:sz w:val="20"/>
                <w:szCs w:val="20"/>
              </w:rPr>
              <w:t>電 話 番 号</w:t>
            </w:r>
          </w:p>
        </w:tc>
        <w:tc>
          <w:tcPr>
            <w:tcW w:w="3869" w:type="dxa"/>
            <w:gridSpan w:val="2"/>
            <w:shd w:val="clear" w:color="auto" w:fill="auto"/>
            <w:vAlign w:val="center"/>
          </w:tcPr>
          <w:p w14:paraId="0CE91B94" w14:textId="77777777" w:rsidR="00285247" w:rsidRPr="002D3760" w:rsidRDefault="00285247" w:rsidP="00C95826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 w:val="20"/>
                <w:szCs w:val="20"/>
              </w:rPr>
            </w:pP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 xml:space="preserve">住 </w:t>
            </w:r>
            <w:r>
              <w:rPr>
                <w:rFonts w:ascii="CRPＣ＆Ｇブーケ" w:eastAsia="CRPＣ＆Ｇブーケ"/>
                <w:b/>
                <w:sz w:val="20"/>
                <w:szCs w:val="20"/>
              </w:rPr>
              <w:t xml:space="preserve">  </w:t>
            </w:r>
            <w:r>
              <w:rPr>
                <w:rFonts w:ascii="CRPＣ＆Ｇブーケ" w:eastAsia="CRPＣ＆Ｇブーケ" w:hint="eastAsia"/>
                <w:b/>
                <w:sz w:val="20"/>
                <w:szCs w:val="20"/>
              </w:rPr>
              <w:t>所</w:t>
            </w:r>
          </w:p>
        </w:tc>
      </w:tr>
      <w:tr w:rsidR="00285247" w:rsidRPr="002D3760" w14:paraId="64E5CC05" w14:textId="77777777" w:rsidTr="00C95826">
        <w:trPr>
          <w:trHeight w:val="717"/>
        </w:trPr>
        <w:tc>
          <w:tcPr>
            <w:tcW w:w="3392" w:type="dxa"/>
            <w:gridSpan w:val="2"/>
            <w:shd w:val="clear" w:color="auto" w:fill="auto"/>
            <w:vAlign w:val="center"/>
          </w:tcPr>
          <w:p w14:paraId="086FE5EB" w14:textId="77777777" w:rsidR="00285247" w:rsidRPr="002D3760" w:rsidRDefault="00285247" w:rsidP="00C95826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42331" w14:textId="77777777" w:rsidR="00285247" w:rsidRPr="002D3760" w:rsidRDefault="00285247" w:rsidP="00C95826">
            <w:pPr>
              <w:snapToGrid w:val="0"/>
              <w:spacing w:line="300" w:lineRule="auto"/>
              <w:ind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D8D5" w14:textId="77777777" w:rsidR="00285247" w:rsidRPr="00B33408" w:rsidRDefault="00285247" w:rsidP="00C95826">
            <w:pPr>
              <w:snapToGrid w:val="0"/>
              <w:spacing w:line="300" w:lineRule="auto"/>
              <w:ind w:leftChars="32" w:left="67" w:right="179"/>
              <w:jc w:val="center"/>
              <w:rPr>
                <w:rFonts w:ascii="CRPＣ＆Ｇブーケ" w:eastAsia="CRPＣ＆Ｇブーケ"/>
                <w:b/>
                <w:sz w:val="14"/>
                <w:szCs w:val="14"/>
              </w:rPr>
            </w:pPr>
            <w:r w:rsidRPr="00B33408">
              <w:rPr>
                <w:rFonts w:ascii="CRPＣ＆Ｇブーケ" w:eastAsia="CRPＣ＆Ｇブーケ" w:hint="eastAsia"/>
                <w:b/>
                <w:sz w:val="14"/>
                <w:szCs w:val="14"/>
              </w:rPr>
              <w:t xml:space="preserve">　　　男　　　　　　・　　　　　　女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C9288B" w14:textId="77777777" w:rsidR="00285247" w:rsidRPr="002D3760" w:rsidRDefault="00285247" w:rsidP="00C95826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  <w:tc>
          <w:tcPr>
            <w:tcW w:w="3869" w:type="dxa"/>
            <w:gridSpan w:val="2"/>
            <w:shd w:val="clear" w:color="auto" w:fill="auto"/>
            <w:vAlign w:val="center"/>
          </w:tcPr>
          <w:p w14:paraId="562502B5" w14:textId="77777777" w:rsidR="00285247" w:rsidRPr="002D3760" w:rsidRDefault="00285247" w:rsidP="00C95826">
            <w:pPr>
              <w:snapToGrid w:val="0"/>
              <w:spacing w:line="300" w:lineRule="auto"/>
              <w:ind w:leftChars="-185" w:left="-388" w:right="1400"/>
              <w:jc w:val="center"/>
              <w:rPr>
                <w:rFonts w:ascii="CRPＣ＆Ｇブーケ" w:eastAsia="CRPＣ＆Ｇブーケ"/>
                <w:b/>
                <w:szCs w:val="21"/>
              </w:rPr>
            </w:pPr>
          </w:p>
        </w:tc>
      </w:tr>
      <w:tr w:rsidR="00285247" w:rsidRPr="002D3760" w14:paraId="07D89F94" w14:textId="77777777" w:rsidTr="00C20081">
        <w:trPr>
          <w:trHeight w:val="125"/>
        </w:trPr>
        <w:tc>
          <w:tcPr>
            <w:tcW w:w="11230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ED0B5BB" w14:textId="77777777" w:rsidR="00285247" w:rsidRPr="002D3760" w:rsidRDefault="00285247" w:rsidP="00C95826">
            <w:pPr>
              <w:snapToGrid w:val="0"/>
              <w:spacing w:line="300" w:lineRule="auto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00617F">
              <w:rPr>
                <w:rFonts w:ascii="CRPＣ＆Ｇブーケ" w:eastAsia="CRPＣ＆Ｇブーケ" w:hint="eastAsia"/>
                <w:b/>
                <w:spacing w:val="103"/>
                <w:kern w:val="0"/>
                <w:szCs w:val="21"/>
                <w:fitText w:val="840" w:id="2044986113"/>
              </w:rPr>
              <w:t>参加日</w:t>
            </w:r>
          </w:p>
        </w:tc>
      </w:tr>
      <w:tr w:rsidR="00C20081" w:rsidRPr="002D3760" w14:paraId="3D2A05CF" w14:textId="77777777" w:rsidTr="00C20081">
        <w:trPr>
          <w:trHeight w:val="486"/>
        </w:trPr>
        <w:tc>
          <w:tcPr>
            <w:tcW w:w="2807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14:paraId="1C6E9FAC" w14:textId="413AE678" w:rsidR="00C20081" w:rsidRPr="002503BF" w:rsidRDefault="0000617F" w:rsidP="00C95826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４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月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１０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日</w:t>
            </w:r>
          </w:p>
        </w:tc>
        <w:tc>
          <w:tcPr>
            <w:tcW w:w="280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AF05815" w14:textId="2F2919EC" w:rsidR="00C20081" w:rsidRPr="002503BF" w:rsidRDefault="0000617F" w:rsidP="00C95826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４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月</w:t>
            </w:r>
            <w:r w:rsidR="00C20081" w:rsidRPr="002503BF"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４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日</w:t>
            </w: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1700C39" w14:textId="54EB37DB" w:rsidR="00C20081" w:rsidRPr="002503BF" w:rsidRDefault="0000617F" w:rsidP="00C95826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５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月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８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日</w:t>
            </w:r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14:paraId="5291C471" w14:textId="1B4AC4CA" w:rsidR="00C20081" w:rsidRPr="002503BF" w:rsidRDefault="0000617F" w:rsidP="00C95826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 w:val="24"/>
              </w:rPr>
            </w:pPr>
            <w:r>
              <w:rPr>
                <w:rFonts w:ascii="CRPＣ＆Ｇブーケ" w:eastAsia="CRPＣ＆Ｇブーケ" w:hint="eastAsia"/>
                <w:b/>
                <w:sz w:val="24"/>
              </w:rPr>
              <w:t>５</w:t>
            </w:r>
            <w:r w:rsidR="00D23F04">
              <w:rPr>
                <w:rFonts w:ascii="CRPＣ＆Ｇブーケ" w:eastAsia="CRPＣ＆Ｇブーケ" w:hint="eastAsia"/>
                <w:b/>
                <w:sz w:val="24"/>
              </w:rPr>
              <w:t>月</w:t>
            </w:r>
            <w:r w:rsidR="00C20081" w:rsidRPr="002503BF"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r>
              <w:rPr>
                <w:rFonts w:ascii="CRPＣ＆Ｇブーケ" w:eastAsia="CRPＣ＆Ｇブーケ" w:hint="eastAsia"/>
                <w:b/>
                <w:sz w:val="24"/>
              </w:rPr>
              <w:t>２</w:t>
            </w:r>
            <w:bookmarkStart w:id="2" w:name="_GoBack"/>
            <w:bookmarkEnd w:id="2"/>
            <w:r w:rsidR="00D23F04">
              <w:rPr>
                <w:rFonts w:ascii="CRPＣ＆Ｇブーケ" w:eastAsia="CRPＣ＆Ｇブーケ" w:hint="eastAsia"/>
                <w:b/>
                <w:sz w:val="24"/>
              </w:rPr>
              <w:t>日</w:t>
            </w:r>
          </w:p>
        </w:tc>
      </w:tr>
      <w:tr w:rsidR="00285247" w:rsidRPr="002D3760" w14:paraId="4057A8E1" w14:textId="77777777" w:rsidTr="00C95826">
        <w:trPr>
          <w:trHeight w:val="357"/>
        </w:trPr>
        <w:tc>
          <w:tcPr>
            <w:tcW w:w="11230" w:type="dxa"/>
            <w:gridSpan w:val="8"/>
            <w:tcBorders>
              <w:top w:val="nil"/>
              <w:bottom w:val="single" w:sz="8" w:space="0" w:color="auto"/>
            </w:tcBorders>
            <w:vAlign w:val="center"/>
          </w:tcPr>
          <w:p w14:paraId="102D991D" w14:textId="77777777" w:rsidR="00285247" w:rsidRDefault="00285247" w:rsidP="00C95826">
            <w:pPr>
              <w:snapToGrid w:val="0"/>
              <w:spacing w:line="300" w:lineRule="auto"/>
              <w:ind w:right="100"/>
              <w:jc w:val="center"/>
              <w:rPr>
                <w:rFonts w:ascii="CRPＣ＆Ｇブーケ" w:eastAsia="CRPＣ＆Ｇブーケ"/>
                <w:b/>
                <w:szCs w:val="21"/>
              </w:rPr>
            </w:pPr>
            <w:r w:rsidRPr="002D3760">
              <w:rPr>
                <w:rFonts w:ascii="CRPＣ＆Ｇブーケ" w:eastAsia="CRPＣ＆Ｇブーケ" w:hint="eastAsia"/>
                <w:b/>
                <w:sz w:val="18"/>
                <w:szCs w:val="18"/>
              </w:rPr>
              <w:t>※参加する日にちを丸で囲ってください</w:t>
            </w:r>
          </w:p>
        </w:tc>
      </w:tr>
    </w:tbl>
    <w:p w14:paraId="7DF6942E" w14:textId="77777777" w:rsidR="007D4379" w:rsidRPr="00C20081" w:rsidRDefault="00C20081" w:rsidP="00C20081">
      <w:pPr>
        <w:rPr>
          <w:rFonts w:ascii="HG丸ｺﾞｼｯｸM-PRO" w:eastAsia="HG丸ｺﾞｼｯｸM-PRO"/>
          <w:szCs w:val="21"/>
        </w:rPr>
      </w:pPr>
      <w:r w:rsidRPr="004F1349">
        <w:rPr>
          <w:rFonts w:ascii="ＡＲＰ丸ゴシック体Ｍ" w:eastAsia="ＡＲＰ丸ゴシック体Ｍ" w:hint="eastAsia"/>
          <w:sz w:val="16"/>
          <w:szCs w:val="16"/>
        </w:rPr>
        <w:t>・記入していただいた個人情報は、</w:t>
      </w:r>
      <w:r>
        <w:rPr>
          <w:rFonts w:ascii="ＡＲＰ丸ゴシック体Ｍ" w:eastAsia="ＡＲＰ丸ゴシック体Ｍ" w:hint="eastAsia"/>
          <w:sz w:val="16"/>
          <w:szCs w:val="16"/>
        </w:rPr>
        <w:t>庄原市総合体育館及び指導者により、本事業運営のために使用します(案内の送付、保険加入、メニュー作成、中</w:t>
      </w:r>
      <w:r w:rsidR="007D4379">
        <w:rPr>
          <w:rFonts w:ascii="ＡＲＰ丸ゴシック体Ｍ" w:eastAsia="ＡＲＰ丸ゴシック体Ｍ" w:hint="eastAsia"/>
          <w:sz w:val="16"/>
          <w:szCs w:val="16"/>
        </w:rPr>
        <w:t>止や変更の連絡等)。本人の同意がある場合及び法令に基づく場合を除き、第三者には開示いたしません。</w:t>
      </w:r>
    </w:p>
    <w:sectPr w:rsidR="007D4379" w:rsidRPr="00C20081" w:rsidSect="001359CD">
      <w:pgSz w:w="11906" w:h="16838"/>
      <w:pgMar w:top="340" w:right="1106" w:bottom="397" w:left="1259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915D" w14:textId="77777777" w:rsidR="00394BF9" w:rsidRDefault="00394BF9" w:rsidP="00CC7ACB">
      <w:r>
        <w:separator/>
      </w:r>
    </w:p>
  </w:endnote>
  <w:endnote w:type="continuationSeparator" w:id="0">
    <w:p w14:paraId="6916848C" w14:textId="77777777" w:rsidR="00394BF9" w:rsidRDefault="00394BF9" w:rsidP="00C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Ｐ丸ゴシック体Ｍ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RＣ＆Ｇブーケ">
    <w:panose1 w:val="03000809000000000000"/>
    <w:charset w:val="80"/>
    <w:family w:val="script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PＣ＆Ｇブーケ">
    <w:panose1 w:val="03000800000000000000"/>
    <w:charset w:val="80"/>
    <w:family w:val="script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1D0D" w14:textId="77777777" w:rsidR="00394BF9" w:rsidRDefault="00394BF9" w:rsidP="00CC7ACB">
      <w:r>
        <w:separator/>
      </w:r>
    </w:p>
  </w:footnote>
  <w:footnote w:type="continuationSeparator" w:id="0">
    <w:p w14:paraId="49AF26AF" w14:textId="77777777" w:rsidR="00394BF9" w:rsidRDefault="00394BF9" w:rsidP="00CC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E81"/>
    <w:multiLevelType w:val="hybridMultilevel"/>
    <w:tmpl w:val="8C20144A"/>
    <w:lvl w:ilvl="0" w:tplc="E2DE1E6A">
      <w:numFmt w:val="bullet"/>
      <w:lvlText w:val="★"/>
      <w:lvlJc w:val="left"/>
      <w:pPr>
        <w:tabs>
          <w:tab w:val="num" w:pos="641"/>
        </w:tabs>
        <w:ind w:left="641" w:hanging="360"/>
      </w:pPr>
      <w:rPr>
        <w:rFonts w:ascii="HG丸ｺﾞｼｯｸM-PRO" w:eastAsia="HG丸ｺﾞｼｯｸM-PRO" w:hAnsi="Century" w:cs="Times New Roman" w:hint="eastAsia"/>
        <w:color w:val="FF00FF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98B6F14"/>
    <w:multiLevelType w:val="hybridMultilevel"/>
    <w:tmpl w:val="7D62A08C"/>
    <w:lvl w:ilvl="0" w:tplc="EFF2DCF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8548B3"/>
    <w:multiLevelType w:val="hybridMultilevel"/>
    <w:tmpl w:val="0B6A32F2"/>
    <w:lvl w:ilvl="0" w:tplc="6C54530A">
      <w:numFmt w:val="bullet"/>
      <w:lvlText w:val="◎"/>
      <w:lvlJc w:val="left"/>
      <w:pPr>
        <w:tabs>
          <w:tab w:val="num" w:pos="2522"/>
        </w:tabs>
        <w:ind w:left="2522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2"/>
        </w:tabs>
        <w:ind w:left="5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2"/>
        </w:tabs>
        <w:ind w:left="5942" w:hanging="420"/>
      </w:pPr>
      <w:rPr>
        <w:rFonts w:ascii="Wingdings" w:hAnsi="Wingdings" w:hint="default"/>
      </w:rPr>
    </w:lvl>
  </w:abstractNum>
  <w:abstractNum w:abstractNumId="3" w15:restartNumberingAfterBreak="0">
    <w:nsid w:val="7E3C2A6D"/>
    <w:multiLevelType w:val="hybridMultilevel"/>
    <w:tmpl w:val="43BE3D30"/>
    <w:lvl w:ilvl="0" w:tplc="F0406F10">
      <w:numFmt w:val="bullet"/>
      <w:lvlText w:val="※"/>
      <w:lvlJc w:val="left"/>
      <w:pPr>
        <w:tabs>
          <w:tab w:val="num" w:pos="2335"/>
        </w:tabs>
        <w:ind w:left="2335" w:hanging="360"/>
      </w:pPr>
      <w:rPr>
        <w:rFonts w:ascii="CRＣ＆Ｇブーケ" w:eastAsia="CRＣ＆Ｇブーケ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5"/>
        </w:tabs>
        <w:ind w:left="57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ru v:ext="edit" colors="#6ff,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8A"/>
    <w:rsid w:val="000003E0"/>
    <w:rsid w:val="0000617F"/>
    <w:rsid w:val="000067A6"/>
    <w:rsid w:val="0003404A"/>
    <w:rsid w:val="000426E6"/>
    <w:rsid w:val="00051A18"/>
    <w:rsid w:val="00057D2D"/>
    <w:rsid w:val="0006213B"/>
    <w:rsid w:val="000646D1"/>
    <w:rsid w:val="00065184"/>
    <w:rsid w:val="00070BEF"/>
    <w:rsid w:val="00073D99"/>
    <w:rsid w:val="00074F93"/>
    <w:rsid w:val="00081F24"/>
    <w:rsid w:val="000936EB"/>
    <w:rsid w:val="00094101"/>
    <w:rsid w:val="000B5E6A"/>
    <w:rsid w:val="000D10DB"/>
    <w:rsid w:val="000D6F2D"/>
    <w:rsid w:val="000E43B6"/>
    <w:rsid w:val="001024A7"/>
    <w:rsid w:val="00103662"/>
    <w:rsid w:val="0010499B"/>
    <w:rsid w:val="001070D0"/>
    <w:rsid w:val="00112166"/>
    <w:rsid w:val="00114763"/>
    <w:rsid w:val="0011619D"/>
    <w:rsid w:val="0011701E"/>
    <w:rsid w:val="00131C09"/>
    <w:rsid w:val="00134A92"/>
    <w:rsid w:val="001359CD"/>
    <w:rsid w:val="00136AA8"/>
    <w:rsid w:val="0014371C"/>
    <w:rsid w:val="00143CE5"/>
    <w:rsid w:val="001554EB"/>
    <w:rsid w:val="00155AF2"/>
    <w:rsid w:val="0017122C"/>
    <w:rsid w:val="00183149"/>
    <w:rsid w:val="001900D9"/>
    <w:rsid w:val="00191F19"/>
    <w:rsid w:val="001931F2"/>
    <w:rsid w:val="001A32DE"/>
    <w:rsid w:val="001B1431"/>
    <w:rsid w:val="001B49BE"/>
    <w:rsid w:val="001E3059"/>
    <w:rsid w:val="001E5A8A"/>
    <w:rsid w:val="001E72F6"/>
    <w:rsid w:val="001F2B32"/>
    <w:rsid w:val="001F4FF3"/>
    <w:rsid w:val="00201745"/>
    <w:rsid w:val="00213D0D"/>
    <w:rsid w:val="0021746F"/>
    <w:rsid w:val="00227A61"/>
    <w:rsid w:val="00236278"/>
    <w:rsid w:val="002502A8"/>
    <w:rsid w:val="00250362"/>
    <w:rsid w:val="002503BF"/>
    <w:rsid w:val="0025367A"/>
    <w:rsid w:val="0026217E"/>
    <w:rsid w:val="00267B40"/>
    <w:rsid w:val="00281C79"/>
    <w:rsid w:val="00285247"/>
    <w:rsid w:val="002A5326"/>
    <w:rsid w:val="002A59D2"/>
    <w:rsid w:val="002B3D35"/>
    <w:rsid w:val="002C30D7"/>
    <w:rsid w:val="002D27F2"/>
    <w:rsid w:val="002D6208"/>
    <w:rsid w:val="002E14D7"/>
    <w:rsid w:val="00307BBA"/>
    <w:rsid w:val="00314F50"/>
    <w:rsid w:val="003175BA"/>
    <w:rsid w:val="00336998"/>
    <w:rsid w:val="00360B47"/>
    <w:rsid w:val="00372BD3"/>
    <w:rsid w:val="00374C46"/>
    <w:rsid w:val="0037754B"/>
    <w:rsid w:val="0038168A"/>
    <w:rsid w:val="00382D8E"/>
    <w:rsid w:val="00394BF9"/>
    <w:rsid w:val="003956EF"/>
    <w:rsid w:val="00396CED"/>
    <w:rsid w:val="003A1D2C"/>
    <w:rsid w:val="003A49A8"/>
    <w:rsid w:val="003B26D5"/>
    <w:rsid w:val="003E1449"/>
    <w:rsid w:val="003E48E1"/>
    <w:rsid w:val="003F1822"/>
    <w:rsid w:val="003F3E13"/>
    <w:rsid w:val="003F4AE2"/>
    <w:rsid w:val="00407607"/>
    <w:rsid w:val="004231E9"/>
    <w:rsid w:val="004263BC"/>
    <w:rsid w:val="004333C8"/>
    <w:rsid w:val="0044705D"/>
    <w:rsid w:val="00463AA5"/>
    <w:rsid w:val="00471736"/>
    <w:rsid w:val="00471EF1"/>
    <w:rsid w:val="004742F1"/>
    <w:rsid w:val="004807DC"/>
    <w:rsid w:val="00482877"/>
    <w:rsid w:val="004879A3"/>
    <w:rsid w:val="0049525E"/>
    <w:rsid w:val="004B16CE"/>
    <w:rsid w:val="004B777A"/>
    <w:rsid w:val="004C4ABF"/>
    <w:rsid w:val="004C4F43"/>
    <w:rsid w:val="004D5CF7"/>
    <w:rsid w:val="00501E93"/>
    <w:rsid w:val="00505F0E"/>
    <w:rsid w:val="005118CD"/>
    <w:rsid w:val="00520C93"/>
    <w:rsid w:val="005238FB"/>
    <w:rsid w:val="00541BF8"/>
    <w:rsid w:val="0056055D"/>
    <w:rsid w:val="005614AE"/>
    <w:rsid w:val="00582B90"/>
    <w:rsid w:val="00587030"/>
    <w:rsid w:val="005D2E88"/>
    <w:rsid w:val="005E04BE"/>
    <w:rsid w:val="005E0623"/>
    <w:rsid w:val="005F6D35"/>
    <w:rsid w:val="00604053"/>
    <w:rsid w:val="00622DBF"/>
    <w:rsid w:val="00631615"/>
    <w:rsid w:val="006376C0"/>
    <w:rsid w:val="00645334"/>
    <w:rsid w:val="00660CD7"/>
    <w:rsid w:val="00664F10"/>
    <w:rsid w:val="00667C58"/>
    <w:rsid w:val="00697CD7"/>
    <w:rsid w:val="006C19F2"/>
    <w:rsid w:val="006E06D3"/>
    <w:rsid w:val="006E3941"/>
    <w:rsid w:val="006E7C68"/>
    <w:rsid w:val="006F3D64"/>
    <w:rsid w:val="0070105E"/>
    <w:rsid w:val="00704EEA"/>
    <w:rsid w:val="00716B7B"/>
    <w:rsid w:val="00725948"/>
    <w:rsid w:val="0072628F"/>
    <w:rsid w:val="0073151B"/>
    <w:rsid w:val="0073379A"/>
    <w:rsid w:val="00733D2E"/>
    <w:rsid w:val="00745AEA"/>
    <w:rsid w:val="00752694"/>
    <w:rsid w:val="0075766F"/>
    <w:rsid w:val="00764E36"/>
    <w:rsid w:val="0077693C"/>
    <w:rsid w:val="00791EC8"/>
    <w:rsid w:val="007D4379"/>
    <w:rsid w:val="007D52E0"/>
    <w:rsid w:val="007D61B3"/>
    <w:rsid w:val="007F264E"/>
    <w:rsid w:val="007F762C"/>
    <w:rsid w:val="00800EC0"/>
    <w:rsid w:val="008017EB"/>
    <w:rsid w:val="00805A35"/>
    <w:rsid w:val="00820934"/>
    <w:rsid w:val="00825F1F"/>
    <w:rsid w:val="00837C0A"/>
    <w:rsid w:val="00850E90"/>
    <w:rsid w:val="00860718"/>
    <w:rsid w:val="00865BFD"/>
    <w:rsid w:val="00867660"/>
    <w:rsid w:val="00873990"/>
    <w:rsid w:val="00876356"/>
    <w:rsid w:val="00876AE9"/>
    <w:rsid w:val="008860A8"/>
    <w:rsid w:val="00893C22"/>
    <w:rsid w:val="00893D47"/>
    <w:rsid w:val="008955F2"/>
    <w:rsid w:val="008A478B"/>
    <w:rsid w:val="008A6D7F"/>
    <w:rsid w:val="008B56AA"/>
    <w:rsid w:val="008C531F"/>
    <w:rsid w:val="008C5DA8"/>
    <w:rsid w:val="008F14E6"/>
    <w:rsid w:val="008F58F4"/>
    <w:rsid w:val="00901642"/>
    <w:rsid w:val="00905226"/>
    <w:rsid w:val="009167B5"/>
    <w:rsid w:val="00916E0F"/>
    <w:rsid w:val="00922BA6"/>
    <w:rsid w:val="00933F55"/>
    <w:rsid w:val="0094062B"/>
    <w:rsid w:val="0095255B"/>
    <w:rsid w:val="00954657"/>
    <w:rsid w:val="009553F3"/>
    <w:rsid w:val="00955A93"/>
    <w:rsid w:val="009611FB"/>
    <w:rsid w:val="00964557"/>
    <w:rsid w:val="00964A46"/>
    <w:rsid w:val="00966791"/>
    <w:rsid w:val="00980428"/>
    <w:rsid w:val="009815E2"/>
    <w:rsid w:val="00981D3F"/>
    <w:rsid w:val="009823D3"/>
    <w:rsid w:val="0098550E"/>
    <w:rsid w:val="009951B3"/>
    <w:rsid w:val="00996825"/>
    <w:rsid w:val="00996C2B"/>
    <w:rsid w:val="009A7E79"/>
    <w:rsid w:val="009B540A"/>
    <w:rsid w:val="009B7918"/>
    <w:rsid w:val="009C1100"/>
    <w:rsid w:val="009C155F"/>
    <w:rsid w:val="009D5DAA"/>
    <w:rsid w:val="009E2AAB"/>
    <w:rsid w:val="00A155FF"/>
    <w:rsid w:val="00A17FAE"/>
    <w:rsid w:val="00A21D75"/>
    <w:rsid w:val="00A30BCC"/>
    <w:rsid w:val="00A3741D"/>
    <w:rsid w:val="00A374FB"/>
    <w:rsid w:val="00A90CAD"/>
    <w:rsid w:val="00AA3BC3"/>
    <w:rsid w:val="00AA61DF"/>
    <w:rsid w:val="00AC3F0C"/>
    <w:rsid w:val="00AD7C25"/>
    <w:rsid w:val="00AE53A1"/>
    <w:rsid w:val="00AE6D4F"/>
    <w:rsid w:val="00AE7F45"/>
    <w:rsid w:val="00B0629B"/>
    <w:rsid w:val="00B20321"/>
    <w:rsid w:val="00B20827"/>
    <w:rsid w:val="00B20F18"/>
    <w:rsid w:val="00B23102"/>
    <w:rsid w:val="00B32118"/>
    <w:rsid w:val="00B37C23"/>
    <w:rsid w:val="00B52DEC"/>
    <w:rsid w:val="00B70533"/>
    <w:rsid w:val="00B90D1D"/>
    <w:rsid w:val="00BB0BEA"/>
    <w:rsid w:val="00BB2343"/>
    <w:rsid w:val="00BD2821"/>
    <w:rsid w:val="00BD2967"/>
    <w:rsid w:val="00BD310E"/>
    <w:rsid w:val="00BD6170"/>
    <w:rsid w:val="00BF31D8"/>
    <w:rsid w:val="00BF7E30"/>
    <w:rsid w:val="00C029FA"/>
    <w:rsid w:val="00C07A01"/>
    <w:rsid w:val="00C10FBE"/>
    <w:rsid w:val="00C20081"/>
    <w:rsid w:val="00C46165"/>
    <w:rsid w:val="00C5421D"/>
    <w:rsid w:val="00C723C4"/>
    <w:rsid w:val="00C775F3"/>
    <w:rsid w:val="00C77C7E"/>
    <w:rsid w:val="00C80888"/>
    <w:rsid w:val="00C83180"/>
    <w:rsid w:val="00C9454F"/>
    <w:rsid w:val="00CA5376"/>
    <w:rsid w:val="00CB5882"/>
    <w:rsid w:val="00CC7ACB"/>
    <w:rsid w:val="00CD03A8"/>
    <w:rsid w:val="00CD1B99"/>
    <w:rsid w:val="00CE0ED7"/>
    <w:rsid w:val="00CE43AB"/>
    <w:rsid w:val="00D15F4B"/>
    <w:rsid w:val="00D22173"/>
    <w:rsid w:val="00D225A7"/>
    <w:rsid w:val="00D23F04"/>
    <w:rsid w:val="00D276D8"/>
    <w:rsid w:val="00D36689"/>
    <w:rsid w:val="00D42B31"/>
    <w:rsid w:val="00D518E3"/>
    <w:rsid w:val="00D558D7"/>
    <w:rsid w:val="00D61045"/>
    <w:rsid w:val="00D65309"/>
    <w:rsid w:val="00D81104"/>
    <w:rsid w:val="00D954F3"/>
    <w:rsid w:val="00DA1D81"/>
    <w:rsid w:val="00DB3284"/>
    <w:rsid w:val="00DB5D5B"/>
    <w:rsid w:val="00DD1BF7"/>
    <w:rsid w:val="00DF4180"/>
    <w:rsid w:val="00E00AA7"/>
    <w:rsid w:val="00E044CB"/>
    <w:rsid w:val="00E103EE"/>
    <w:rsid w:val="00E138AE"/>
    <w:rsid w:val="00E167DF"/>
    <w:rsid w:val="00E17A08"/>
    <w:rsid w:val="00E26608"/>
    <w:rsid w:val="00E62CAA"/>
    <w:rsid w:val="00E80555"/>
    <w:rsid w:val="00E81F7D"/>
    <w:rsid w:val="00E917EE"/>
    <w:rsid w:val="00E92026"/>
    <w:rsid w:val="00E9234F"/>
    <w:rsid w:val="00E95FFB"/>
    <w:rsid w:val="00EA0D9E"/>
    <w:rsid w:val="00EA4B7B"/>
    <w:rsid w:val="00EB32DB"/>
    <w:rsid w:val="00EB63D8"/>
    <w:rsid w:val="00EB7916"/>
    <w:rsid w:val="00EC7A76"/>
    <w:rsid w:val="00ED557B"/>
    <w:rsid w:val="00EE3436"/>
    <w:rsid w:val="00EF21F9"/>
    <w:rsid w:val="00F0150B"/>
    <w:rsid w:val="00F211F0"/>
    <w:rsid w:val="00F222E2"/>
    <w:rsid w:val="00F459BD"/>
    <w:rsid w:val="00F6192B"/>
    <w:rsid w:val="00F61AE3"/>
    <w:rsid w:val="00F653C5"/>
    <w:rsid w:val="00F67315"/>
    <w:rsid w:val="00F77308"/>
    <w:rsid w:val="00FA3945"/>
    <w:rsid w:val="00FA54CA"/>
    <w:rsid w:val="00FA7B62"/>
    <w:rsid w:val="00FB7096"/>
    <w:rsid w:val="00FD185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6ff,black"/>
    </o:shapedefaults>
    <o:shapelayout v:ext="edit">
      <o:idmap v:ext="edit" data="1"/>
    </o:shapelayout>
  </w:shapeDefaults>
  <w:decimalSymbol w:val="."/>
  <w:listSeparator w:val=","/>
  <w14:docId w14:val="718DACC1"/>
  <w15:chartTrackingRefBased/>
  <w15:docId w15:val="{026A7E99-BE24-4F5B-8503-90492739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CB"/>
    <w:rPr>
      <w:kern w:val="2"/>
      <w:sz w:val="21"/>
      <w:szCs w:val="24"/>
    </w:rPr>
  </w:style>
  <w:style w:type="paragraph" w:styleId="a5">
    <w:name w:val="footer"/>
    <w:basedOn w:val="a"/>
    <w:link w:val="a6"/>
    <w:rsid w:val="00CC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CB"/>
    <w:rPr>
      <w:kern w:val="2"/>
      <w:sz w:val="21"/>
      <w:szCs w:val="24"/>
    </w:rPr>
  </w:style>
  <w:style w:type="paragraph" w:styleId="a7">
    <w:name w:val="Balloon Text"/>
    <w:basedOn w:val="a"/>
    <w:link w:val="a8"/>
    <w:rsid w:val="000E43B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E43B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610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16496427/RH=b3JkLnlhaG9vLmNvLmpw/RB=/RU=aHR0cHM6Ly9henVraWNoaS5uZXQvaW1nL211c2ljL29ucHU0MTAuanBn/RS=%5eADBe1y6XE922.6otBgPmqOqHZgXuSo-;_ylt=A2RCAwOrlGJad1QAazyU3uV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16496092/RH=b3JkLnlhaG9vLmNvLmpw/RB=/RU=aHR0cDovLzAxLmdhdGFnLm5ldC9pbWcvMjAxNTA1LzE1bC9nYXRhZy0wMDAwNDI1My5qcGc-/RS=%5eADBIECXqPuJlPD064zQ.q5qA1tjKFE-;_ylt=A2RCKwVbk2Ja0A8A5z.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CDBE-11DB-4424-BA38-A0A8F4E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1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庄原市総合体育館自主事業　庄原市民スポーツ教室</vt:lpstr>
      <vt:lpstr>庄原市総合体育館自主事業　庄原市民スポーツ教室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庄原市総合体育館自主事業　庄原市民スポーツ教室</dc:title>
  <dc:subject/>
  <dc:creator>Owner</dc:creator>
  <cp:keywords/>
  <cp:lastModifiedBy>PC04</cp:lastModifiedBy>
  <cp:revision>48</cp:revision>
  <cp:lastPrinted>2019-09-28T07:17:00Z</cp:lastPrinted>
  <dcterms:created xsi:type="dcterms:W3CDTF">2018-01-20T00:21:00Z</dcterms:created>
  <dcterms:modified xsi:type="dcterms:W3CDTF">2020-03-17T07:44:00Z</dcterms:modified>
</cp:coreProperties>
</file>